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09417" w14:textId="576951B9" w:rsidR="002E411B" w:rsidRPr="00204627" w:rsidRDefault="008814B6" w:rsidP="0020462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B IV</w:t>
      </w:r>
    </w:p>
    <w:p w14:paraId="2FF61D16" w14:textId="2AB16BA2" w:rsidR="00204627" w:rsidRDefault="00204627" w:rsidP="00204627">
      <w:pPr>
        <w:spacing w:line="6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627">
        <w:rPr>
          <w:rFonts w:ascii="Times New Roman" w:hAnsi="Times New Roman" w:cs="Times New Roman"/>
          <w:b/>
          <w:bCs/>
          <w:sz w:val="28"/>
          <w:szCs w:val="28"/>
        </w:rPr>
        <w:t>HASIL DAN PEMBAHASAN</w:t>
      </w:r>
    </w:p>
    <w:p w14:paraId="500382BB" w14:textId="125ECFBB" w:rsidR="00204627" w:rsidRDefault="00204627" w:rsidP="00204627">
      <w:pPr>
        <w:tabs>
          <w:tab w:val="left" w:leader="dot" w:pos="6804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360B7">
        <w:rPr>
          <w:rFonts w:ascii="Times New Roman" w:hAnsi="Times New Roman" w:cs="Times New Roman"/>
          <w:bCs/>
          <w:sz w:val="24"/>
          <w:szCs w:val="24"/>
        </w:rPr>
        <w:t xml:space="preserve">4.1 </w:t>
      </w:r>
      <w:r w:rsidRPr="00204627">
        <w:rPr>
          <w:rFonts w:ascii="Times New Roman" w:hAnsi="Times New Roman" w:cs="Times New Roman"/>
          <w:b/>
          <w:sz w:val="24"/>
          <w:szCs w:val="24"/>
        </w:rPr>
        <w:t>Implementasi Pengembangan Aplikasi</w:t>
      </w:r>
    </w:p>
    <w:p w14:paraId="5A53FEEA" w14:textId="057103EE" w:rsidR="009C4E8D" w:rsidRPr="009C4E8D" w:rsidRDefault="009C4E8D" w:rsidP="009C4E8D">
      <w:pPr>
        <w:spacing w:before="120" w:after="0" w:line="480" w:lineRule="auto"/>
        <w:ind w:right="17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60D">
        <w:rPr>
          <w:rFonts w:ascii="Times New Roman" w:hAnsi="Times New Roman" w:cs="Times New Roman"/>
          <w:sz w:val="24"/>
          <w:szCs w:val="24"/>
        </w:rPr>
        <w:t xml:space="preserve">  Implementasi penggembangan Aplikasi ini penting agar proses implementasi dapat berjalan dengan lancar serta memberikan hasil yang optimal. Kemudian, proses implementasi baru dianggap berakhir atau tuntas dengan pemrograman be</w:t>
      </w:r>
      <w:r w:rsidR="00D93DA9">
        <w:rPr>
          <w:rFonts w:ascii="Times New Roman" w:hAnsi="Times New Roman" w:cs="Times New Roman"/>
          <w:sz w:val="24"/>
          <w:szCs w:val="24"/>
        </w:rPr>
        <w:t>r</w:t>
      </w:r>
      <w:r w:rsidRPr="0051760D">
        <w:rPr>
          <w:rFonts w:ascii="Times New Roman" w:hAnsi="Times New Roman" w:cs="Times New Roman"/>
          <w:sz w:val="24"/>
          <w:szCs w:val="24"/>
        </w:rPr>
        <w:t xml:space="preserve">orientasi objek yang mana digambarkan dengan menggunakan </w:t>
      </w:r>
      <w:r w:rsidRPr="0051760D">
        <w:rPr>
          <w:rFonts w:ascii="Times New Roman" w:hAnsi="Times New Roman" w:cs="Times New Roman"/>
          <w:i/>
          <w:iCs/>
          <w:sz w:val="24"/>
          <w:szCs w:val="24"/>
        </w:rPr>
        <w:t>Unified Modeling Language</w:t>
      </w:r>
      <w:r w:rsidRPr="0051760D">
        <w:rPr>
          <w:rFonts w:ascii="Times New Roman" w:hAnsi="Times New Roman" w:cs="Times New Roman"/>
          <w:sz w:val="24"/>
          <w:szCs w:val="24"/>
        </w:rPr>
        <w:t xml:space="preserve"> (UML), sebagai acuan kerja </w:t>
      </w:r>
      <w:r w:rsidRPr="0051760D">
        <w:rPr>
          <w:rFonts w:ascii="Times New Roman" w:hAnsi="Times New Roman" w:cs="Times New Roman"/>
          <w:i/>
          <w:iCs/>
          <w:sz w:val="24"/>
          <w:szCs w:val="24"/>
        </w:rPr>
        <w:t xml:space="preserve">programmer </w:t>
      </w:r>
      <w:r w:rsidRPr="0051760D">
        <w:rPr>
          <w:rFonts w:ascii="Times New Roman" w:hAnsi="Times New Roman" w:cs="Times New Roman"/>
          <w:sz w:val="24"/>
          <w:szCs w:val="24"/>
        </w:rPr>
        <w:t>untuk mengimplementasikan pembuatan aplikasi Pengelolaan Data Perpustakaan sebagai system mempermudah pengolahan data.</w:t>
      </w:r>
    </w:p>
    <w:p w14:paraId="31BB2A8F" w14:textId="51B37C1A" w:rsidR="00204627" w:rsidRDefault="00204627" w:rsidP="00204627">
      <w:pPr>
        <w:pStyle w:val="ListParagraph"/>
        <w:tabs>
          <w:tab w:val="left" w:leader="dot" w:pos="6804"/>
        </w:tabs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04627">
        <w:rPr>
          <w:rFonts w:ascii="Times New Roman" w:hAnsi="Times New Roman" w:cs="Times New Roman"/>
          <w:b/>
          <w:sz w:val="24"/>
          <w:szCs w:val="24"/>
        </w:rPr>
        <w:t>4.4.1 Implementasi Antarmuka</w:t>
      </w:r>
    </w:p>
    <w:p w14:paraId="7EBA7D62" w14:textId="17A76321" w:rsidR="00F83DAC" w:rsidRPr="00B1568C" w:rsidRDefault="00F83DAC" w:rsidP="00F83DAC">
      <w:pPr>
        <w:spacing w:before="120" w:after="0" w:line="480" w:lineRule="auto"/>
        <w:ind w:left="426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68C">
        <w:rPr>
          <w:rFonts w:ascii="Times New Roman" w:hAnsi="Times New Roman" w:cs="Times New Roman"/>
          <w:sz w:val="24"/>
          <w:szCs w:val="24"/>
        </w:rPr>
        <w:t>Setelah perancangan</w:t>
      </w:r>
      <w:r>
        <w:rPr>
          <w:rFonts w:ascii="Times New Roman" w:hAnsi="Times New Roman" w:cs="Times New Roman"/>
          <w:sz w:val="24"/>
          <w:szCs w:val="24"/>
        </w:rPr>
        <w:t xml:space="preserve"> alur sistem mengenai pengelolaan data perpustakaan daerah ka</w:t>
      </w:r>
      <w:r w:rsidR="00D93DA9"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>paten sumedang implementasi antarmuka dalam pembuatan aplikasi ini adalah sebagai berikut:</w:t>
      </w:r>
    </w:p>
    <w:p w14:paraId="5A10E2D8" w14:textId="01BCF5B2" w:rsidR="009C4E8D" w:rsidRDefault="009C4E8D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8D">
        <w:rPr>
          <w:rFonts w:ascii="Times New Roman" w:hAnsi="Times New Roman" w:cs="Times New Roman"/>
          <w:b/>
          <w:bCs/>
          <w:sz w:val="24"/>
          <w:szCs w:val="24"/>
        </w:rPr>
        <w:t>4.4.1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Login</w:t>
      </w:r>
      <w:r w:rsidR="0097077E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732BFF2C" w14:textId="7E439899" w:rsidR="00F83DAC" w:rsidRPr="00386FD6" w:rsidRDefault="00386FD6" w:rsidP="00386FD6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  <w:r w:rsidRPr="00386FD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33F9E1A" wp14:editId="1A3CD404">
            <wp:simplePos x="0" y="0"/>
            <wp:positionH relativeFrom="margin">
              <wp:align>center</wp:align>
            </wp:positionH>
            <wp:positionV relativeFrom="paragraph">
              <wp:posOffset>17</wp:posOffset>
            </wp:positionV>
            <wp:extent cx="4395353" cy="2471351"/>
            <wp:effectExtent l="0" t="0" r="5715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353" cy="2471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6FD6">
        <w:rPr>
          <w:rFonts w:ascii="Times New Roman" w:hAnsi="Times New Roman" w:cs="Times New Roman"/>
          <w:sz w:val="24"/>
          <w:szCs w:val="24"/>
        </w:rPr>
        <w:t>Gambar 4.4.1.1 Tampilan Halaman Login</w:t>
      </w:r>
      <w:r w:rsidR="0097077E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75A921E7" w14:textId="04121BE8" w:rsidR="00F83DAC" w:rsidRDefault="00386FD6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896FF17" wp14:editId="311F99F7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351655" cy="24460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DAC"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3DAC">
        <w:rPr>
          <w:rFonts w:ascii="Times New Roman" w:hAnsi="Times New Roman" w:cs="Times New Roman"/>
          <w:b/>
          <w:bCs/>
          <w:sz w:val="24"/>
          <w:szCs w:val="24"/>
        </w:rPr>
        <w:t xml:space="preserve"> Tampilan</w:t>
      </w:r>
      <w:r w:rsidR="0084640E">
        <w:rPr>
          <w:rFonts w:ascii="Times New Roman" w:hAnsi="Times New Roman" w:cs="Times New Roman"/>
          <w:b/>
          <w:bCs/>
          <w:sz w:val="24"/>
          <w:szCs w:val="24"/>
        </w:rPr>
        <w:t xml:space="preserve"> Halaman</w:t>
      </w:r>
      <w:r w:rsidR="00F83D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40E">
        <w:rPr>
          <w:rFonts w:ascii="Times New Roman" w:hAnsi="Times New Roman" w:cs="Times New Roman"/>
          <w:b/>
          <w:bCs/>
          <w:sz w:val="24"/>
          <w:szCs w:val="24"/>
        </w:rPr>
        <w:t>Dashboard Atau Menu Utama</w:t>
      </w:r>
    </w:p>
    <w:p w14:paraId="1992C5D4" w14:textId="3AC862B4" w:rsidR="00F83DAC" w:rsidRDefault="00386FD6" w:rsidP="00386FD6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 w:rsidR="008752AB">
        <w:rPr>
          <w:rFonts w:ascii="Times New Roman" w:hAnsi="Times New Roman" w:cs="Times New Roman"/>
          <w:sz w:val="24"/>
          <w:szCs w:val="24"/>
        </w:rPr>
        <w:t>2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</w:t>
      </w:r>
      <w:r w:rsidR="0084640E">
        <w:rPr>
          <w:rFonts w:ascii="Times New Roman" w:hAnsi="Times New Roman" w:cs="Times New Roman"/>
          <w:sz w:val="24"/>
          <w:szCs w:val="24"/>
        </w:rPr>
        <w:t xml:space="preserve"> </w:t>
      </w:r>
      <w:r w:rsidR="0084640E" w:rsidRPr="003F0ECA">
        <w:rPr>
          <w:rFonts w:ascii="Times New Roman" w:hAnsi="Times New Roman" w:cs="Times New Roman"/>
          <w:sz w:val="24"/>
          <w:szCs w:val="24"/>
        </w:rPr>
        <w:t>Dashboard Atau Menu Utama</w:t>
      </w:r>
    </w:p>
    <w:p w14:paraId="5B0D78D7" w14:textId="0E31CE68" w:rsidR="00F83DAC" w:rsidRDefault="00F83DAC" w:rsidP="002700FC">
      <w:pPr>
        <w:tabs>
          <w:tab w:val="left" w:pos="7088"/>
        </w:tabs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="008752AB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84640E">
        <w:rPr>
          <w:rFonts w:ascii="Times New Roman" w:hAnsi="Times New Roman" w:cs="Times New Roman"/>
          <w:b/>
          <w:bCs/>
          <w:sz w:val="24"/>
          <w:szCs w:val="24"/>
        </w:rPr>
        <w:t>Data Buku</w:t>
      </w:r>
    </w:p>
    <w:p w14:paraId="005D2616" w14:textId="32DB7E7B" w:rsidR="00F83DAC" w:rsidRDefault="008752AB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1E275B4" wp14:editId="13BA8E3E">
            <wp:extent cx="3941323" cy="221572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323" cy="22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57DB" w14:textId="12DE21BE" w:rsidR="00F83DAC" w:rsidRDefault="008752AB" w:rsidP="008752AB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84640E">
        <w:rPr>
          <w:rFonts w:ascii="Times New Roman" w:hAnsi="Times New Roman" w:cs="Times New Roman"/>
          <w:sz w:val="24"/>
          <w:szCs w:val="24"/>
        </w:rPr>
        <w:t>Data Buku</w:t>
      </w:r>
    </w:p>
    <w:p w14:paraId="2EE1BDBA" w14:textId="34747E82" w:rsidR="00F83DAC" w:rsidRDefault="008752AB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6D91DED" wp14:editId="553BE1DD">
            <wp:simplePos x="0" y="0"/>
            <wp:positionH relativeFrom="margin">
              <wp:align>center</wp:align>
            </wp:positionH>
            <wp:positionV relativeFrom="paragraph">
              <wp:posOffset>470552</wp:posOffset>
            </wp:positionV>
            <wp:extent cx="4274820" cy="24034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DAC"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83DAC"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3F0ECA">
        <w:rPr>
          <w:rFonts w:ascii="Times New Roman" w:hAnsi="Times New Roman" w:cs="Times New Roman"/>
          <w:b/>
          <w:bCs/>
          <w:sz w:val="24"/>
          <w:szCs w:val="24"/>
        </w:rPr>
        <w:t>Entri</w:t>
      </w:r>
      <w:r w:rsidR="0084640E">
        <w:rPr>
          <w:rFonts w:ascii="Times New Roman" w:hAnsi="Times New Roman" w:cs="Times New Roman"/>
          <w:b/>
          <w:bCs/>
          <w:sz w:val="24"/>
          <w:szCs w:val="24"/>
        </w:rPr>
        <w:t xml:space="preserve"> Buku</w:t>
      </w:r>
    </w:p>
    <w:p w14:paraId="39F76F2D" w14:textId="61529203" w:rsidR="00F83DAC" w:rsidRDefault="008752AB" w:rsidP="008752AB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</w:t>
      </w:r>
      <w:r w:rsidR="0084640E">
        <w:rPr>
          <w:rFonts w:ascii="Times New Roman" w:hAnsi="Times New Roman" w:cs="Times New Roman"/>
          <w:sz w:val="24"/>
          <w:szCs w:val="24"/>
        </w:rPr>
        <w:t xml:space="preserve"> </w:t>
      </w:r>
      <w:r w:rsidR="003F0ECA">
        <w:rPr>
          <w:rFonts w:ascii="Times New Roman" w:hAnsi="Times New Roman" w:cs="Times New Roman"/>
          <w:sz w:val="24"/>
          <w:szCs w:val="24"/>
        </w:rPr>
        <w:t>Entri</w:t>
      </w:r>
      <w:r w:rsidR="0084640E">
        <w:rPr>
          <w:rFonts w:ascii="Times New Roman" w:hAnsi="Times New Roman" w:cs="Times New Roman"/>
          <w:sz w:val="24"/>
          <w:szCs w:val="24"/>
        </w:rPr>
        <w:t xml:space="preserve"> Buku</w:t>
      </w:r>
    </w:p>
    <w:p w14:paraId="25385872" w14:textId="78DC71D2" w:rsidR="00F83DAC" w:rsidRDefault="00F83DAC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="008752A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84640E">
        <w:rPr>
          <w:rFonts w:ascii="Times New Roman" w:hAnsi="Times New Roman" w:cs="Times New Roman"/>
          <w:b/>
          <w:bCs/>
          <w:sz w:val="24"/>
          <w:szCs w:val="24"/>
        </w:rPr>
        <w:t>Detail Data Buku</w:t>
      </w:r>
    </w:p>
    <w:p w14:paraId="19997EB8" w14:textId="6E790867" w:rsidR="008752AB" w:rsidRDefault="008752AB" w:rsidP="008752AB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A3DA8" w14:textId="0C9FF8BA" w:rsidR="00F83DAC" w:rsidRDefault="008752AB" w:rsidP="008752AB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76DD2AA4" wp14:editId="6C973AAE">
            <wp:simplePos x="0" y="0"/>
            <wp:positionH relativeFrom="margin">
              <wp:align>center</wp:align>
            </wp:positionH>
            <wp:positionV relativeFrom="paragraph">
              <wp:posOffset>17</wp:posOffset>
            </wp:positionV>
            <wp:extent cx="4380865" cy="2462530"/>
            <wp:effectExtent l="0" t="0" r="63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52AB">
        <w:rPr>
          <w:rFonts w:ascii="Times New Roman" w:hAnsi="Times New Roman" w:cs="Times New Roman"/>
          <w:sz w:val="24"/>
          <w:szCs w:val="24"/>
        </w:rPr>
        <w:t xml:space="preserve"> </w:t>
      </w:r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84640E">
        <w:rPr>
          <w:rFonts w:ascii="Times New Roman" w:hAnsi="Times New Roman" w:cs="Times New Roman"/>
          <w:sz w:val="24"/>
          <w:szCs w:val="24"/>
        </w:rPr>
        <w:t>Detail Data Buku</w:t>
      </w:r>
    </w:p>
    <w:p w14:paraId="1DAA3C07" w14:textId="79CB8EFE" w:rsidR="00F83DAC" w:rsidRDefault="008752AB" w:rsidP="008752AB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6193A629" wp14:editId="5523C06D">
            <wp:simplePos x="0" y="0"/>
            <wp:positionH relativeFrom="margin">
              <wp:align>center</wp:align>
            </wp:positionH>
            <wp:positionV relativeFrom="paragraph">
              <wp:posOffset>497857</wp:posOffset>
            </wp:positionV>
            <wp:extent cx="4293462" cy="2413686"/>
            <wp:effectExtent l="0" t="0" r="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462" cy="241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DAC"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83DAC"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84640E">
        <w:rPr>
          <w:rFonts w:ascii="Times New Roman" w:hAnsi="Times New Roman" w:cs="Times New Roman"/>
          <w:b/>
          <w:bCs/>
          <w:sz w:val="24"/>
          <w:szCs w:val="24"/>
        </w:rPr>
        <w:t>Edit Data Buku</w:t>
      </w:r>
    </w:p>
    <w:p w14:paraId="3A4D01C7" w14:textId="58914ABC" w:rsidR="00F83DAC" w:rsidRDefault="008752AB" w:rsidP="008752AB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84640E">
        <w:rPr>
          <w:rFonts w:ascii="Times New Roman" w:hAnsi="Times New Roman" w:cs="Times New Roman"/>
          <w:sz w:val="24"/>
          <w:szCs w:val="24"/>
        </w:rPr>
        <w:t>Edit Data Buku</w:t>
      </w:r>
    </w:p>
    <w:p w14:paraId="5E8352DB" w14:textId="1BF7EBE8" w:rsidR="00F83DAC" w:rsidRDefault="00F83DAC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="008752A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84640E">
        <w:rPr>
          <w:rFonts w:ascii="Times New Roman" w:hAnsi="Times New Roman" w:cs="Times New Roman"/>
          <w:b/>
          <w:bCs/>
          <w:sz w:val="24"/>
          <w:szCs w:val="24"/>
        </w:rPr>
        <w:t>Hapus Daftar buku</w:t>
      </w:r>
    </w:p>
    <w:p w14:paraId="2C75C43C" w14:textId="4C37BD2A" w:rsidR="00F83DAC" w:rsidRDefault="008752AB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160E16E" wp14:editId="3171B56E">
            <wp:extent cx="3748217" cy="2107161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325" cy="211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9803" w14:textId="7E1B75DB" w:rsidR="00F83DAC" w:rsidRDefault="002F1A08" w:rsidP="002F1A08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84640E">
        <w:rPr>
          <w:rFonts w:ascii="Times New Roman" w:hAnsi="Times New Roman" w:cs="Times New Roman"/>
          <w:sz w:val="24"/>
          <w:szCs w:val="24"/>
        </w:rPr>
        <w:t>Hapus Daftar Buku</w:t>
      </w:r>
    </w:p>
    <w:p w14:paraId="6F0E84AE" w14:textId="70B5BB6B" w:rsidR="00F83DAC" w:rsidRDefault="002F1A08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65DF7C1D" wp14:editId="45EF5D49">
            <wp:simplePos x="0" y="0"/>
            <wp:positionH relativeFrom="margin">
              <wp:align>center</wp:align>
            </wp:positionH>
            <wp:positionV relativeFrom="paragraph">
              <wp:posOffset>439437</wp:posOffset>
            </wp:positionV>
            <wp:extent cx="4029075" cy="2265045"/>
            <wp:effectExtent l="0" t="0" r="9525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DAC"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83DAC"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84640E">
        <w:rPr>
          <w:rFonts w:ascii="Times New Roman" w:hAnsi="Times New Roman" w:cs="Times New Roman"/>
          <w:b/>
          <w:bCs/>
          <w:sz w:val="24"/>
          <w:szCs w:val="24"/>
        </w:rPr>
        <w:t>Sirkulasi Data Peminjaman</w:t>
      </w:r>
      <w:r w:rsidR="0097077E">
        <w:rPr>
          <w:rFonts w:ascii="Times New Roman" w:hAnsi="Times New Roman" w:cs="Times New Roman"/>
          <w:b/>
          <w:bCs/>
          <w:sz w:val="24"/>
          <w:szCs w:val="24"/>
        </w:rPr>
        <w:t xml:space="preserve"> Buku</w:t>
      </w:r>
    </w:p>
    <w:p w14:paraId="28C9A3CF" w14:textId="2139EFCC" w:rsidR="00F83DAC" w:rsidRDefault="002F1A08" w:rsidP="002F1A08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84640E">
        <w:rPr>
          <w:rFonts w:ascii="Times New Roman" w:hAnsi="Times New Roman" w:cs="Times New Roman"/>
          <w:sz w:val="24"/>
          <w:szCs w:val="24"/>
        </w:rPr>
        <w:t>Sirkulasi Data Peminjaman</w:t>
      </w:r>
      <w:r w:rsidR="0097077E">
        <w:rPr>
          <w:rFonts w:ascii="Times New Roman" w:hAnsi="Times New Roman" w:cs="Times New Roman"/>
          <w:sz w:val="24"/>
          <w:szCs w:val="24"/>
        </w:rPr>
        <w:t xml:space="preserve"> Buku</w:t>
      </w:r>
    </w:p>
    <w:p w14:paraId="1B050159" w14:textId="574BCCBF" w:rsidR="00F83DAC" w:rsidRPr="008C36BA" w:rsidRDefault="00F83DAC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="002F1A08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mpilan </w:t>
      </w:r>
      <w:r w:rsidRPr="008C36BA">
        <w:rPr>
          <w:rFonts w:ascii="Times New Roman" w:hAnsi="Times New Roman" w:cs="Times New Roman"/>
          <w:b/>
          <w:bCs/>
          <w:sz w:val="24"/>
          <w:szCs w:val="24"/>
        </w:rPr>
        <w:t xml:space="preserve">Halaman </w:t>
      </w:r>
      <w:r w:rsidR="008C36BA" w:rsidRPr="008C36BA">
        <w:rPr>
          <w:rFonts w:ascii="Times New Roman" w:hAnsi="Times New Roman" w:cs="Times New Roman"/>
          <w:b/>
          <w:bCs/>
          <w:sz w:val="24"/>
          <w:szCs w:val="24"/>
        </w:rPr>
        <w:t>Sirkulasi Data Peminjaman</w:t>
      </w:r>
      <w:r w:rsidR="0097077E">
        <w:rPr>
          <w:rFonts w:ascii="Times New Roman" w:hAnsi="Times New Roman" w:cs="Times New Roman"/>
          <w:b/>
          <w:bCs/>
          <w:sz w:val="24"/>
          <w:szCs w:val="24"/>
        </w:rPr>
        <w:t xml:space="preserve"> Buku</w:t>
      </w:r>
    </w:p>
    <w:p w14:paraId="79D7FC4F" w14:textId="6ADB49FF" w:rsidR="00F83DAC" w:rsidRDefault="002F1A08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9B2BADD" wp14:editId="509E2C30">
            <wp:extent cx="3883166" cy="2183027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254" cy="219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734F" w14:textId="1C3A234F" w:rsidR="00F83DAC" w:rsidRDefault="002F1A08" w:rsidP="002F1A08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8C36BA">
        <w:rPr>
          <w:rFonts w:ascii="Times New Roman" w:hAnsi="Times New Roman" w:cs="Times New Roman"/>
          <w:sz w:val="24"/>
          <w:szCs w:val="24"/>
        </w:rPr>
        <w:t>Sirkulasi Data Peminjaman</w:t>
      </w:r>
      <w:r w:rsidR="0097077E">
        <w:rPr>
          <w:rFonts w:ascii="Times New Roman" w:hAnsi="Times New Roman" w:cs="Times New Roman"/>
          <w:sz w:val="24"/>
          <w:szCs w:val="24"/>
        </w:rPr>
        <w:t xml:space="preserve"> Buku</w:t>
      </w:r>
    </w:p>
    <w:p w14:paraId="30D6A407" w14:textId="47EAC414" w:rsidR="00F83DAC" w:rsidRDefault="002F1A08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4303C56A" wp14:editId="595A356A">
            <wp:simplePos x="0" y="0"/>
            <wp:positionH relativeFrom="margin">
              <wp:align>center</wp:align>
            </wp:positionH>
            <wp:positionV relativeFrom="paragraph">
              <wp:posOffset>470569</wp:posOffset>
            </wp:positionV>
            <wp:extent cx="4307840" cy="24218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DAC"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83DAC"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3F0ECA">
        <w:rPr>
          <w:rFonts w:ascii="Times New Roman" w:hAnsi="Times New Roman" w:cs="Times New Roman"/>
          <w:b/>
          <w:bCs/>
          <w:sz w:val="24"/>
          <w:szCs w:val="24"/>
        </w:rPr>
        <w:t>Entri</w:t>
      </w:r>
      <w:r w:rsidR="008C36BA">
        <w:rPr>
          <w:rFonts w:ascii="Times New Roman" w:hAnsi="Times New Roman" w:cs="Times New Roman"/>
          <w:b/>
          <w:bCs/>
          <w:sz w:val="24"/>
          <w:szCs w:val="24"/>
        </w:rPr>
        <w:t xml:space="preserve"> Peminjaman</w:t>
      </w:r>
      <w:r w:rsidR="0097077E">
        <w:rPr>
          <w:rFonts w:ascii="Times New Roman" w:hAnsi="Times New Roman" w:cs="Times New Roman"/>
          <w:b/>
          <w:bCs/>
          <w:sz w:val="24"/>
          <w:szCs w:val="24"/>
        </w:rPr>
        <w:t xml:space="preserve"> Buku</w:t>
      </w:r>
    </w:p>
    <w:p w14:paraId="3153288F" w14:textId="22594035" w:rsidR="00F83DAC" w:rsidRDefault="002F1A08" w:rsidP="002F1A08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3F0ECA">
        <w:rPr>
          <w:rFonts w:ascii="Times New Roman" w:hAnsi="Times New Roman" w:cs="Times New Roman"/>
          <w:sz w:val="24"/>
          <w:szCs w:val="24"/>
        </w:rPr>
        <w:t>Entri</w:t>
      </w:r>
      <w:r w:rsidR="008C36BA">
        <w:rPr>
          <w:rFonts w:ascii="Times New Roman" w:hAnsi="Times New Roman" w:cs="Times New Roman"/>
          <w:sz w:val="24"/>
          <w:szCs w:val="24"/>
        </w:rPr>
        <w:t xml:space="preserve"> Peminjaman</w:t>
      </w:r>
      <w:r w:rsidR="0097077E">
        <w:rPr>
          <w:rFonts w:ascii="Times New Roman" w:hAnsi="Times New Roman" w:cs="Times New Roman"/>
          <w:sz w:val="24"/>
          <w:szCs w:val="24"/>
        </w:rPr>
        <w:t xml:space="preserve"> Buku</w:t>
      </w:r>
    </w:p>
    <w:p w14:paraId="355F7DD4" w14:textId="14FED695" w:rsidR="00F83DAC" w:rsidRDefault="00F83DAC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8D">
        <w:rPr>
          <w:rFonts w:ascii="Times New Roman" w:hAnsi="Times New Roman" w:cs="Times New Roman"/>
          <w:b/>
          <w:bCs/>
          <w:sz w:val="24"/>
          <w:szCs w:val="24"/>
        </w:rPr>
        <w:t>4.4.1.1</w:t>
      </w:r>
      <w:r w:rsidR="002F1A0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8C36BA">
        <w:rPr>
          <w:rFonts w:ascii="Times New Roman" w:hAnsi="Times New Roman" w:cs="Times New Roman"/>
          <w:b/>
          <w:bCs/>
          <w:sz w:val="24"/>
          <w:szCs w:val="24"/>
        </w:rPr>
        <w:t>Prin</w:t>
      </w:r>
      <w:r w:rsidR="00D93DA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C36BA">
        <w:rPr>
          <w:rFonts w:ascii="Times New Roman" w:hAnsi="Times New Roman" w:cs="Times New Roman"/>
          <w:b/>
          <w:bCs/>
          <w:sz w:val="24"/>
          <w:szCs w:val="24"/>
        </w:rPr>
        <w:t xml:space="preserve"> Data Peminjaman</w:t>
      </w:r>
      <w:r w:rsidR="0097077E">
        <w:rPr>
          <w:rFonts w:ascii="Times New Roman" w:hAnsi="Times New Roman" w:cs="Times New Roman"/>
          <w:b/>
          <w:bCs/>
          <w:sz w:val="24"/>
          <w:szCs w:val="24"/>
        </w:rPr>
        <w:t xml:space="preserve"> Buku</w:t>
      </w:r>
    </w:p>
    <w:p w14:paraId="0304152E" w14:textId="57B95DF9" w:rsidR="00F83DAC" w:rsidRDefault="002F1A08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D571037" wp14:editId="6562C2AE">
            <wp:extent cx="3789406" cy="2130318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406" cy="213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291C" w14:textId="0B92ACE0" w:rsidR="00F83DAC" w:rsidRDefault="002F1A08" w:rsidP="002F1A08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8C36BA">
        <w:rPr>
          <w:rFonts w:ascii="Times New Roman" w:hAnsi="Times New Roman" w:cs="Times New Roman"/>
          <w:sz w:val="24"/>
          <w:szCs w:val="24"/>
        </w:rPr>
        <w:t>Prin</w:t>
      </w:r>
      <w:r w:rsidR="00D93DA9">
        <w:rPr>
          <w:rFonts w:ascii="Times New Roman" w:hAnsi="Times New Roman" w:cs="Times New Roman"/>
          <w:sz w:val="24"/>
          <w:szCs w:val="24"/>
        </w:rPr>
        <w:t>t</w:t>
      </w:r>
      <w:r w:rsidR="008C36BA">
        <w:rPr>
          <w:rFonts w:ascii="Times New Roman" w:hAnsi="Times New Roman" w:cs="Times New Roman"/>
          <w:sz w:val="24"/>
          <w:szCs w:val="24"/>
        </w:rPr>
        <w:t xml:space="preserve"> Data Peminjaman</w:t>
      </w:r>
      <w:r w:rsidR="0097077E">
        <w:rPr>
          <w:rFonts w:ascii="Times New Roman" w:hAnsi="Times New Roman" w:cs="Times New Roman"/>
          <w:sz w:val="24"/>
          <w:szCs w:val="24"/>
        </w:rPr>
        <w:t xml:space="preserve"> Buku</w:t>
      </w:r>
    </w:p>
    <w:p w14:paraId="18D3A95C" w14:textId="33A49FEF" w:rsidR="00F83DAC" w:rsidRDefault="002F1A08" w:rsidP="002F1A08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36172954" wp14:editId="7BD3681F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349211" cy="2445027"/>
            <wp:effectExtent l="0" t="0" r="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211" cy="244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DAC"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F83DAC"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8C36BA">
        <w:rPr>
          <w:rFonts w:ascii="Times New Roman" w:hAnsi="Times New Roman" w:cs="Times New Roman"/>
          <w:b/>
          <w:bCs/>
          <w:sz w:val="24"/>
          <w:szCs w:val="24"/>
        </w:rPr>
        <w:t>Kirim Detail Data Peminjaman</w:t>
      </w:r>
      <w:r w:rsidR="0097077E">
        <w:rPr>
          <w:rFonts w:ascii="Times New Roman" w:hAnsi="Times New Roman" w:cs="Times New Roman"/>
          <w:b/>
          <w:bCs/>
          <w:sz w:val="24"/>
          <w:szCs w:val="24"/>
        </w:rPr>
        <w:t xml:space="preserve"> Buku</w:t>
      </w:r>
    </w:p>
    <w:p w14:paraId="3B33A5D7" w14:textId="1DBB6C04" w:rsidR="00F83DAC" w:rsidRDefault="002F1A08" w:rsidP="002F1A08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F63723">
        <w:rPr>
          <w:rFonts w:ascii="Times New Roman" w:hAnsi="Times New Roman" w:cs="Times New Roman"/>
          <w:sz w:val="24"/>
          <w:szCs w:val="24"/>
        </w:rPr>
        <w:t>Kirim Detail Data Peminjaman</w:t>
      </w:r>
      <w:r w:rsidR="0097077E">
        <w:rPr>
          <w:rFonts w:ascii="Times New Roman" w:hAnsi="Times New Roman" w:cs="Times New Roman"/>
          <w:sz w:val="24"/>
          <w:szCs w:val="24"/>
        </w:rPr>
        <w:t xml:space="preserve"> Buku</w:t>
      </w:r>
    </w:p>
    <w:p w14:paraId="44EB04CA" w14:textId="3E5B6FD5" w:rsidR="00F83DAC" w:rsidRDefault="00F83DAC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8D">
        <w:rPr>
          <w:rFonts w:ascii="Times New Roman" w:hAnsi="Times New Roman" w:cs="Times New Roman"/>
          <w:b/>
          <w:bCs/>
          <w:sz w:val="24"/>
          <w:szCs w:val="24"/>
        </w:rPr>
        <w:t>4.4.1</w:t>
      </w:r>
      <w:r w:rsidR="002F1A08">
        <w:rPr>
          <w:rFonts w:ascii="Times New Roman" w:hAnsi="Times New Roman" w:cs="Times New Roman"/>
          <w:b/>
          <w:bCs/>
          <w:sz w:val="24"/>
          <w:szCs w:val="24"/>
        </w:rPr>
        <w:t>.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F63723">
        <w:rPr>
          <w:rFonts w:ascii="Times New Roman" w:hAnsi="Times New Roman" w:cs="Times New Roman"/>
          <w:b/>
          <w:bCs/>
          <w:sz w:val="24"/>
          <w:szCs w:val="24"/>
        </w:rPr>
        <w:t xml:space="preserve">Kirim Detail Data Peminjaman </w:t>
      </w:r>
      <w:r w:rsidR="0097077E">
        <w:rPr>
          <w:rFonts w:ascii="Times New Roman" w:hAnsi="Times New Roman" w:cs="Times New Roman"/>
          <w:b/>
          <w:bCs/>
          <w:sz w:val="24"/>
          <w:szCs w:val="24"/>
        </w:rPr>
        <w:t xml:space="preserve">Buku </w:t>
      </w:r>
      <w:r w:rsidR="00F63723">
        <w:rPr>
          <w:rFonts w:ascii="Times New Roman" w:hAnsi="Times New Roman" w:cs="Times New Roman"/>
          <w:b/>
          <w:bCs/>
          <w:sz w:val="24"/>
          <w:szCs w:val="24"/>
        </w:rPr>
        <w:t>ke Wha</w:t>
      </w:r>
      <w:r w:rsidR="00D93DA9">
        <w:rPr>
          <w:rFonts w:ascii="Times New Roman" w:hAnsi="Times New Roman" w:cs="Times New Roman"/>
          <w:b/>
          <w:bCs/>
          <w:sz w:val="24"/>
          <w:szCs w:val="24"/>
        </w:rPr>
        <w:t>ts</w:t>
      </w:r>
      <w:r w:rsidR="00F63723">
        <w:rPr>
          <w:rFonts w:ascii="Times New Roman" w:hAnsi="Times New Roman" w:cs="Times New Roman"/>
          <w:b/>
          <w:bCs/>
          <w:sz w:val="24"/>
          <w:szCs w:val="24"/>
        </w:rPr>
        <w:t>App</w:t>
      </w:r>
    </w:p>
    <w:p w14:paraId="3F1CC7A7" w14:textId="2D41FDA3" w:rsidR="00F83DAC" w:rsidRPr="00F63723" w:rsidRDefault="002F1A08" w:rsidP="00F63723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70108FAA" wp14:editId="6AF4FF5B">
            <wp:simplePos x="0" y="0"/>
            <wp:positionH relativeFrom="margin">
              <wp:align>center</wp:align>
            </wp:positionH>
            <wp:positionV relativeFrom="paragraph">
              <wp:posOffset>221</wp:posOffset>
            </wp:positionV>
            <wp:extent cx="4373218" cy="2458523"/>
            <wp:effectExtent l="0" t="0" r="889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18" cy="2458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F63723" w:rsidRPr="00F63723">
        <w:rPr>
          <w:rFonts w:ascii="Times New Roman" w:hAnsi="Times New Roman" w:cs="Times New Roman"/>
          <w:sz w:val="24"/>
          <w:szCs w:val="24"/>
        </w:rPr>
        <w:t xml:space="preserve">Kirim Detail Data Peminjaman </w:t>
      </w:r>
      <w:r w:rsidR="0097077E">
        <w:rPr>
          <w:rFonts w:ascii="Times New Roman" w:hAnsi="Times New Roman" w:cs="Times New Roman"/>
          <w:sz w:val="24"/>
          <w:szCs w:val="24"/>
        </w:rPr>
        <w:t xml:space="preserve">Buku </w:t>
      </w:r>
      <w:r w:rsidR="00F63723" w:rsidRPr="00F63723">
        <w:rPr>
          <w:rFonts w:ascii="Times New Roman" w:hAnsi="Times New Roman" w:cs="Times New Roman"/>
          <w:sz w:val="24"/>
          <w:szCs w:val="24"/>
        </w:rPr>
        <w:t>ke Wha</w:t>
      </w:r>
      <w:r w:rsidR="00D93DA9">
        <w:rPr>
          <w:rFonts w:ascii="Times New Roman" w:hAnsi="Times New Roman" w:cs="Times New Roman"/>
          <w:sz w:val="24"/>
          <w:szCs w:val="24"/>
        </w:rPr>
        <w:t>ts</w:t>
      </w:r>
      <w:r w:rsidR="00F63723" w:rsidRPr="00F63723">
        <w:rPr>
          <w:rFonts w:ascii="Times New Roman" w:hAnsi="Times New Roman" w:cs="Times New Roman"/>
          <w:sz w:val="24"/>
          <w:szCs w:val="24"/>
        </w:rPr>
        <w:t>App</w:t>
      </w:r>
    </w:p>
    <w:p w14:paraId="072398D8" w14:textId="2E311E9E" w:rsidR="00F83DAC" w:rsidRDefault="00FE6FCD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742C7DC9" wp14:editId="27724268">
            <wp:simplePos x="0" y="0"/>
            <wp:positionH relativeFrom="margin">
              <wp:align>center</wp:align>
            </wp:positionH>
            <wp:positionV relativeFrom="paragraph">
              <wp:posOffset>364849</wp:posOffset>
            </wp:positionV>
            <wp:extent cx="4719955" cy="2653665"/>
            <wp:effectExtent l="0" t="0" r="444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DAC" w:rsidRPr="009C4E8D">
        <w:rPr>
          <w:rFonts w:ascii="Times New Roman" w:hAnsi="Times New Roman" w:cs="Times New Roman"/>
          <w:b/>
          <w:bCs/>
          <w:sz w:val="24"/>
          <w:szCs w:val="24"/>
        </w:rPr>
        <w:t>4.4.1.1</w:t>
      </w:r>
      <w:r w:rsidR="002F1A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83DAC"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F63723">
        <w:rPr>
          <w:rFonts w:ascii="Times New Roman" w:hAnsi="Times New Roman" w:cs="Times New Roman"/>
          <w:b/>
          <w:bCs/>
          <w:sz w:val="24"/>
          <w:szCs w:val="24"/>
        </w:rPr>
        <w:t>Hapus Data Peminjaman</w:t>
      </w:r>
      <w:r w:rsidR="0097077E">
        <w:rPr>
          <w:rFonts w:ascii="Times New Roman" w:hAnsi="Times New Roman" w:cs="Times New Roman"/>
          <w:b/>
          <w:bCs/>
          <w:sz w:val="24"/>
          <w:szCs w:val="24"/>
        </w:rPr>
        <w:t xml:space="preserve"> Buku</w:t>
      </w:r>
    </w:p>
    <w:p w14:paraId="40669768" w14:textId="44A72FE5" w:rsidR="00F83DAC" w:rsidRDefault="002F1A08" w:rsidP="00FE6FCD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F63723">
        <w:rPr>
          <w:rFonts w:ascii="Times New Roman" w:hAnsi="Times New Roman" w:cs="Times New Roman"/>
          <w:sz w:val="24"/>
          <w:szCs w:val="24"/>
        </w:rPr>
        <w:t>Hapus Data Peminjaman</w:t>
      </w:r>
      <w:r w:rsidR="0097077E">
        <w:rPr>
          <w:rFonts w:ascii="Times New Roman" w:hAnsi="Times New Roman" w:cs="Times New Roman"/>
          <w:sz w:val="24"/>
          <w:szCs w:val="24"/>
        </w:rPr>
        <w:t xml:space="preserve"> Buku</w:t>
      </w:r>
    </w:p>
    <w:p w14:paraId="7BAB59AD" w14:textId="0FEE7D3D" w:rsidR="00F83DAC" w:rsidRDefault="00F83DAC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8D">
        <w:rPr>
          <w:rFonts w:ascii="Times New Roman" w:hAnsi="Times New Roman" w:cs="Times New Roman"/>
          <w:b/>
          <w:bCs/>
          <w:sz w:val="24"/>
          <w:szCs w:val="24"/>
        </w:rPr>
        <w:t>4.4.1.1</w:t>
      </w:r>
      <w:r w:rsidR="00FE6FC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97077E">
        <w:rPr>
          <w:rFonts w:ascii="Times New Roman" w:hAnsi="Times New Roman" w:cs="Times New Roman"/>
          <w:b/>
          <w:bCs/>
          <w:sz w:val="24"/>
          <w:szCs w:val="24"/>
        </w:rPr>
        <w:t>Data pengembalian Buku</w:t>
      </w:r>
    </w:p>
    <w:p w14:paraId="610D54D6" w14:textId="577C7A98" w:rsidR="003F0ECA" w:rsidRDefault="003F0ECA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805CA" w14:textId="6082F7CA" w:rsidR="003F0ECA" w:rsidRDefault="003F0ECA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ECC2A" w14:textId="43AB01C4" w:rsidR="0097077E" w:rsidRPr="0097077E" w:rsidRDefault="0097077E" w:rsidP="0097077E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sz w:val="24"/>
          <w:szCs w:val="24"/>
        </w:rPr>
      </w:pPr>
      <w:r w:rsidRPr="0097077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14780AD7" wp14:editId="49C31B87">
            <wp:simplePos x="0" y="0"/>
            <wp:positionH relativeFrom="margin">
              <wp:align>center</wp:align>
            </wp:positionH>
            <wp:positionV relativeFrom="paragraph">
              <wp:posOffset>221</wp:posOffset>
            </wp:positionV>
            <wp:extent cx="4770755" cy="2681605"/>
            <wp:effectExtent l="0" t="0" r="0" b="444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8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77E">
        <w:rPr>
          <w:rFonts w:ascii="Times New Roman" w:hAnsi="Times New Roman" w:cs="Times New Roman"/>
          <w:sz w:val="24"/>
          <w:szCs w:val="24"/>
        </w:rPr>
        <w:t>Gambar 4.4.1.15 Tampilan Halaman Data pengembalian</w:t>
      </w:r>
      <w:r>
        <w:rPr>
          <w:rFonts w:ascii="Times New Roman" w:hAnsi="Times New Roman" w:cs="Times New Roman"/>
          <w:sz w:val="24"/>
          <w:szCs w:val="24"/>
        </w:rPr>
        <w:t xml:space="preserve"> Buku</w:t>
      </w:r>
    </w:p>
    <w:p w14:paraId="7C7F1931" w14:textId="696D96C1" w:rsidR="003F0ECA" w:rsidRDefault="0097077E" w:rsidP="0097077E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8D">
        <w:rPr>
          <w:rFonts w:ascii="Times New Roman" w:hAnsi="Times New Roman" w:cs="Times New Roman"/>
          <w:b/>
          <w:bCs/>
          <w:sz w:val="24"/>
          <w:szCs w:val="24"/>
        </w:rPr>
        <w:t>4.4.1.1</w:t>
      </w:r>
      <w:r w:rsidR="00EB4CA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Entri Pengembalian </w:t>
      </w:r>
      <w:r w:rsidR="00EB4CAD">
        <w:rPr>
          <w:rFonts w:ascii="Times New Roman" w:hAnsi="Times New Roman" w:cs="Times New Roman"/>
          <w:b/>
          <w:bCs/>
          <w:sz w:val="24"/>
          <w:szCs w:val="24"/>
        </w:rPr>
        <w:t>Buku</w:t>
      </w:r>
    </w:p>
    <w:p w14:paraId="31BB5327" w14:textId="48AAA8D6" w:rsidR="00FE6FCD" w:rsidRDefault="00FE6FCD" w:rsidP="00FE6FCD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C99092" wp14:editId="7EC0E1FD">
            <wp:extent cx="3766931" cy="2117683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986" cy="21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C66D" w14:textId="49896997" w:rsidR="00FE6FCD" w:rsidRDefault="002F1A08" w:rsidP="00FE6FCD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4CAD">
        <w:rPr>
          <w:rFonts w:ascii="Times New Roman" w:hAnsi="Times New Roman" w:cs="Times New Roman"/>
          <w:sz w:val="24"/>
          <w:szCs w:val="24"/>
        </w:rPr>
        <w:t>6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EB4CAD">
        <w:rPr>
          <w:rFonts w:ascii="Times New Roman" w:hAnsi="Times New Roman" w:cs="Times New Roman"/>
          <w:sz w:val="24"/>
          <w:szCs w:val="24"/>
        </w:rPr>
        <w:t>Entri Pengembalian Buku</w:t>
      </w:r>
    </w:p>
    <w:p w14:paraId="6DCCBF7F" w14:textId="1F432BE6" w:rsidR="00F83DAC" w:rsidRDefault="00FE6FCD" w:rsidP="00FE6FCD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6193DF79" wp14:editId="5F92930B">
            <wp:simplePos x="0" y="0"/>
            <wp:positionH relativeFrom="margin">
              <wp:align>center</wp:align>
            </wp:positionH>
            <wp:positionV relativeFrom="paragraph">
              <wp:posOffset>421861</wp:posOffset>
            </wp:positionV>
            <wp:extent cx="4442460" cy="249745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DAC" w:rsidRPr="009C4E8D">
        <w:rPr>
          <w:rFonts w:ascii="Times New Roman" w:hAnsi="Times New Roman" w:cs="Times New Roman"/>
          <w:b/>
          <w:bCs/>
          <w:sz w:val="24"/>
          <w:szCs w:val="24"/>
        </w:rPr>
        <w:t>4.4.1.1</w:t>
      </w:r>
      <w:r w:rsidR="00EB4C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83DAC"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EB4CAD">
        <w:rPr>
          <w:rFonts w:ascii="Times New Roman" w:hAnsi="Times New Roman" w:cs="Times New Roman"/>
          <w:b/>
          <w:bCs/>
          <w:sz w:val="24"/>
          <w:szCs w:val="24"/>
        </w:rPr>
        <w:t>Data Perpanjangan Buku</w:t>
      </w:r>
    </w:p>
    <w:p w14:paraId="11E091E9" w14:textId="3578FE48" w:rsidR="00F83DAC" w:rsidRDefault="002F1A08" w:rsidP="00FE6FCD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4CAD">
        <w:rPr>
          <w:rFonts w:ascii="Times New Roman" w:hAnsi="Times New Roman" w:cs="Times New Roman"/>
          <w:sz w:val="24"/>
          <w:szCs w:val="24"/>
        </w:rPr>
        <w:t>7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EB4CAD">
        <w:rPr>
          <w:rFonts w:ascii="Times New Roman" w:hAnsi="Times New Roman" w:cs="Times New Roman"/>
          <w:sz w:val="24"/>
          <w:szCs w:val="24"/>
        </w:rPr>
        <w:t>Data Perpanjangan Buku</w:t>
      </w:r>
    </w:p>
    <w:p w14:paraId="403A22EC" w14:textId="51446DBF" w:rsidR="00F83DAC" w:rsidRDefault="00F83DAC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8D">
        <w:rPr>
          <w:rFonts w:ascii="Times New Roman" w:hAnsi="Times New Roman" w:cs="Times New Roman"/>
          <w:b/>
          <w:bCs/>
          <w:sz w:val="24"/>
          <w:szCs w:val="24"/>
        </w:rPr>
        <w:t>4.4.1.1</w:t>
      </w:r>
      <w:r w:rsidR="003247C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8C331F">
        <w:rPr>
          <w:rFonts w:ascii="Times New Roman" w:hAnsi="Times New Roman" w:cs="Times New Roman"/>
          <w:b/>
          <w:bCs/>
          <w:sz w:val="24"/>
          <w:szCs w:val="24"/>
        </w:rPr>
        <w:t>Entri Perpanjangan Buku</w:t>
      </w:r>
    </w:p>
    <w:p w14:paraId="4B5AA84B" w14:textId="7569278B" w:rsidR="00F83DAC" w:rsidRDefault="00FE6FCD" w:rsidP="00FE6FCD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07090D32" wp14:editId="71721590">
            <wp:simplePos x="0" y="0"/>
            <wp:positionH relativeFrom="margin">
              <wp:align>center</wp:align>
            </wp:positionH>
            <wp:positionV relativeFrom="paragraph">
              <wp:posOffset>221</wp:posOffset>
            </wp:positionV>
            <wp:extent cx="4352925" cy="244729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81906137"/>
      <w:r w:rsidR="002F1A08" w:rsidRPr="00386FD6">
        <w:rPr>
          <w:rFonts w:ascii="Times New Roman" w:hAnsi="Times New Roman" w:cs="Times New Roman"/>
          <w:sz w:val="24"/>
          <w:szCs w:val="24"/>
        </w:rPr>
        <w:t>Gambar 4.4.1.</w:t>
      </w:r>
      <w:r w:rsidR="002F1A08">
        <w:rPr>
          <w:rFonts w:ascii="Times New Roman" w:hAnsi="Times New Roman" w:cs="Times New Roman"/>
          <w:sz w:val="24"/>
          <w:szCs w:val="24"/>
        </w:rPr>
        <w:t>1</w:t>
      </w:r>
      <w:r w:rsidR="003247C7">
        <w:rPr>
          <w:rFonts w:ascii="Times New Roman" w:hAnsi="Times New Roman" w:cs="Times New Roman"/>
          <w:sz w:val="24"/>
          <w:szCs w:val="24"/>
        </w:rPr>
        <w:t>8</w:t>
      </w:r>
      <w:r w:rsidR="002F1A08"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8C331F">
        <w:rPr>
          <w:rFonts w:ascii="Times New Roman" w:hAnsi="Times New Roman" w:cs="Times New Roman"/>
          <w:sz w:val="24"/>
          <w:szCs w:val="24"/>
        </w:rPr>
        <w:t>Entri Perpanjangan Buku</w:t>
      </w:r>
      <w:bookmarkEnd w:id="0"/>
    </w:p>
    <w:p w14:paraId="76C0DD0A" w14:textId="57AC16CD" w:rsidR="00F83DAC" w:rsidRDefault="00FE6FCD" w:rsidP="00FE6FCD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1F498EA5" wp14:editId="6931A92F">
            <wp:simplePos x="0" y="0"/>
            <wp:positionH relativeFrom="margin">
              <wp:align>center</wp:align>
            </wp:positionH>
            <wp:positionV relativeFrom="paragraph">
              <wp:posOffset>376307</wp:posOffset>
            </wp:positionV>
            <wp:extent cx="4591685" cy="258127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DAC" w:rsidRPr="009C4E8D">
        <w:rPr>
          <w:rFonts w:ascii="Times New Roman" w:hAnsi="Times New Roman" w:cs="Times New Roman"/>
          <w:b/>
          <w:bCs/>
          <w:sz w:val="24"/>
          <w:szCs w:val="24"/>
        </w:rPr>
        <w:t>4.4.1.1</w:t>
      </w:r>
      <w:r w:rsidR="003247C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83DAC"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8C331F">
        <w:rPr>
          <w:rFonts w:ascii="Times New Roman" w:hAnsi="Times New Roman" w:cs="Times New Roman"/>
          <w:b/>
          <w:bCs/>
          <w:sz w:val="24"/>
          <w:szCs w:val="24"/>
        </w:rPr>
        <w:t>Prin</w:t>
      </w:r>
      <w:r w:rsidR="00D93DA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C331F">
        <w:rPr>
          <w:rFonts w:ascii="Times New Roman" w:hAnsi="Times New Roman" w:cs="Times New Roman"/>
          <w:b/>
          <w:bCs/>
          <w:sz w:val="24"/>
          <w:szCs w:val="24"/>
        </w:rPr>
        <w:t xml:space="preserve"> Data Perpanjangan Buku</w:t>
      </w:r>
    </w:p>
    <w:p w14:paraId="19CA8C87" w14:textId="7FF3A656" w:rsidR="00F83DAC" w:rsidRPr="008C331F" w:rsidRDefault="002F1A08" w:rsidP="008C331F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81906172"/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247C7">
        <w:rPr>
          <w:rFonts w:ascii="Times New Roman" w:hAnsi="Times New Roman" w:cs="Times New Roman"/>
          <w:sz w:val="24"/>
          <w:szCs w:val="24"/>
        </w:rPr>
        <w:t>9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8C331F" w:rsidRPr="008C331F">
        <w:rPr>
          <w:rFonts w:ascii="Times New Roman" w:hAnsi="Times New Roman" w:cs="Times New Roman"/>
          <w:sz w:val="24"/>
          <w:szCs w:val="24"/>
        </w:rPr>
        <w:t>Prin</w:t>
      </w:r>
      <w:r w:rsidR="00D93DA9">
        <w:rPr>
          <w:rFonts w:ascii="Times New Roman" w:hAnsi="Times New Roman" w:cs="Times New Roman"/>
          <w:sz w:val="24"/>
          <w:szCs w:val="24"/>
        </w:rPr>
        <w:t>t</w:t>
      </w:r>
      <w:r w:rsidR="008C331F" w:rsidRPr="008C331F">
        <w:rPr>
          <w:rFonts w:ascii="Times New Roman" w:hAnsi="Times New Roman" w:cs="Times New Roman"/>
          <w:sz w:val="24"/>
          <w:szCs w:val="24"/>
        </w:rPr>
        <w:t xml:space="preserve"> Data Perpanjangan Buku</w:t>
      </w:r>
    </w:p>
    <w:bookmarkEnd w:id="1"/>
    <w:p w14:paraId="591F96A0" w14:textId="26D91844" w:rsidR="00F83DAC" w:rsidRDefault="00F83DAC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="003247C7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8C331F">
        <w:rPr>
          <w:rFonts w:ascii="Times New Roman" w:hAnsi="Times New Roman" w:cs="Times New Roman"/>
          <w:b/>
          <w:bCs/>
          <w:sz w:val="24"/>
          <w:szCs w:val="24"/>
        </w:rPr>
        <w:t>Kirim Data Perpanjangan Buku</w:t>
      </w:r>
    </w:p>
    <w:p w14:paraId="16FA400D" w14:textId="3E663A2C" w:rsidR="00F83DAC" w:rsidRDefault="00FE6FCD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2D27B47" wp14:editId="0CB8A008">
            <wp:extent cx="3796748" cy="21344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33" cy="21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895F" w14:textId="6356AD74" w:rsidR="008C331F" w:rsidRPr="008C331F" w:rsidRDefault="002F1A08" w:rsidP="008C331F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81906197"/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 w:rsidR="003247C7">
        <w:rPr>
          <w:rFonts w:ascii="Times New Roman" w:hAnsi="Times New Roman" w:cs="Times New Roman"/>
          <w:sz w:val="24"/>
          <w:szCs w:val="24"/>
        </w:rPr>
        <w:t>20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8C331F" w:rsidRPr="008C331F">
        <w:rPr>
          <w:rFonts w:ascii="Times New Roman" w:hAnsi="Times New Roman" w:cs="Times New Roman"/>
          <w:sz w:val="24"/>
          <w:szCs w:val="24"/>
        </w:rPr>
        <w:t>Kirim Data Perpanjangan Buku</w:t>
      </w:r>
    </w:p>
    <w:bookmarkEnd w:id="2"/>
    <w:p w14:paraId="29F1CB3E" w14:textId="4A8E8F5C" w:rsidR="00F83DAC" w:rsidRDefault="00F83DAC" w:rsidP="008C331F">
      <w:pPr>
        <w:tabs>
          <w:tab w:val="center" w:pos="3883"/>
          <w:tab w:val="left" w:pos="6652"/>
        </w:tabs>
        <w:spacing w:before="120" w:after="0" w:line="480" w:lineRule="auto"/>
        <w:ind w:right="1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59142" w14:textId="63F4A6A5" w:rsidR="008C331F" w:rsidRPr="008C331F" w:rsidRDefault="008C331F" w:rsidP="00C54E49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06EAC29F" wp14:editId="6B3E060F">
            <wp:simplePos x="0" y="0"/>
            <wp:positionH relativeFrom="margin">
              <wp:posOffset>248063</wp:posOffset>
            </wp:positionH>
            <wp:positionV relativeFrom="paragraph">
              <wp:posOffset>563337</wp:posOffset>
            </wp:positionV>
            <wp:extent cx="4521835" cy="254190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DAC"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="00FE6FC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47C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3DAC"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irim </w:t>
      </w:r>
      <w:r w:rsidRPr="008C331F">
        <w:rPr>
          <w:rFonts w:ascii="Times New Roman" w:hAnsi="Times New Roman" w:cs="Times New Roman"/>
          <w:b/>
          <w:bCs/>
          <w:sz w:val="24"/>
          <w:szCs w:val="24"/>
        </w:rPr>
        <w:t xml:space="preserve">Data Perpanjangan </w:t>
      </w:r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r w:rsidR="00C54E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r w:rsidR="00C54E49">
        <w:rPr>
          <w:rFonts w:ascii="Times New Roman" w:hAnsi="Times New Roman" w:cs="Times New Roman"/>
          <w:b/>
          <w:bCs/>
          <w:sz w:val="24"/>
          <w:szCs w:val="24"/>
        </w:rPr>
        <w:t xml:space="preserve"> Wha</w:t>
      </w:r>
      <w:r w:rsidR="00D93DA9">
        <w:rPr>
          <w:rFonts w:ascii="Times New Roman" w:hAnsi="Times New Roman" w:cs="Times New Roman"/>
          <w:b/>
          <w:bCs/>
          <w:sz w:val="24"/>
          <w:szCs w:val="24"/>
        </w:rPr>
        <w:t>ts</w:t>
      </w:r>
      <w:r w:rsidR="00C54E49">
        <w:rPr>
          <w:rFonts w:ascii="Times New Roman" w:hAnsi="Times New Roman" w:cs="Times New Roman"/>
          <w:b/>
          <w:bCs/>
          <w:sz w:val="24"/>
          <w:szCs w:val="24"/>
        </w:rPr>
        <w:t>Ap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2BF729" w14:textId="4BBD9E09" w:rsidR="00F83DAC" w:rsidRPr="00C54E49" w:rsidRDefault="002F1A08" w:rsidP="00670C51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81906224"/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 w:rsidR="00FE6FCD">
        <w:rPr>
          <w:rFonts w:ascii="Times New Roman" w:hAnsi="Times New Roman" w:cs="Times New Roman"/>
          <w:sz w:val="24"/>
          <w:szCs w:val="24"/>
        </w:rPr>
        <w:t>2</w:t>
      </w:r>
      <w:r w:rsidR="003247C7">
        <w:rPr>
          <w:rFonts w:ascii="Times New Roman" w:hAnsi="Times New Roman" w:cs="Times New Roman"/>
          <w:sz w:val="24"/>
          <w:szCs w:val="24"/>
        </w:rPr>
        <w:t>1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C54E49" w:rsidRPr="00C54E49">
        <w:rPr>
          <w:rFonts w:ascii="Times New Roman" w:hAnsi="Times New Roman" w:cs="Times New Roman"/>
          <w:sz w:val="24"/>
          <w:szCs w:val="24"/>
        </w:rPr>
        <w:t>Kirim Data Perpanjangan Buku ke Wha</w:t>
      </w:r>
      <w:r w:rsidR="00D93DA9">
        <w:rPr>
          <w:rFonts w:ascii="Times New Roman" w:hAnsi="Times New Roman" w:cs="Times New Roman"/>
          <w:sz w:val="24"/>
          <w:szCs w:val="24"/>
        </w:rPr>
        <w:t>ts</w:t>
      </w:r>
      <w:r w:rsidR="00C54E49" w:rsidRPr="00C54E49">
        <w:rPr>
          <w:rFonts w:ascii="Times New Roman" w:hAnsi="Times New Roman" w:cs="Times New Roman"/>
          <w:sz w:val="24"/>
          <w:szCs w:val="24"/>
        </w:rPr>
        <w:t>App</w:t>
      </w:r>
    </w:p>
    <w:bookmarkEnd w:id="3"/>
    <w:p w14:paraId="2BC15365" w14:textId="12FA6413" w:rsidR="004B6D63" w:rsidRDefault="00F83DAC" w:rsidP="00C54E49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="00FE6FC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47C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C54E49">
        <w:rPr>
          <w:rFonts w:ascii="Times New Roman" w:hAnsi="Times New Roman" w:cs="Times New Roman"/>
          <w:b/>
          <w:bCs/>
          <w:sz w:val="24"/>
          <w:szCs w:val="24"/>
        </w:rPr>
        <w:t>Hapus Data Perpanjangan Buku</w:t>
      </w:r>
      <w:r w:rsidR="00C54E4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02F742AF" wp14:editId="68D3C2B9">
            <wp:simplePos x="0" y="0"/>
            <wp:positionH relativeFrom="margin">
              <wp:align>center</wp:align>
            </wp:positionH>
            <wp:positionV relativeFrom="paragraph">
              <wp:posOffset>520065</wp:posOffset>
            </wp:positionV>
            <wp:extent cx="3766931" cy="2117682"/>
            <wp:effectExtent l="0" t="0" r="508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apus perpanjangan ketinggala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931" cy="2117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E03EE" w14:textId="1C158500" w:rsidR="00C54E49" w:rsidRPr="00C54E49" w:rsidRDefault="00C54E49" w:rsidP="00C54E49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81906285"/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47C7">
        <w:rPr>
          <w:rFonts w:ascii="Times New Roman" w:hAnsi="Times New Roman" w:cs="Times New Roman"/>
          <w:sz w:val="24"/>
          <w:szCs w:val="24"/>
        </w:rPr>
        <w:t>2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>
        <w:rPr>
          <w:rFonts w:ascii="Times New Roman" w:hAnsi="Times New Roman" w:cs="Times New Roman"/>
          <w:sz w:val="24"/>
          <w:szCs w:val="24"/>
        </w:rPr>
        <w:t>Hapus</w:t>
      </w:r>
      <w:r w:rsidRPr="00C54E49">
        <w:rPr>
          <w:rFonts w:ascii="Times New Roman" w:hAnsi="Times New Roman" w:cs="Times New Roman"/>
          <w:sz w:val="24"/>
          <w:szCs w:val="24"/>
        </w:rPr>
        <w:t xml:space="preserve"> Data Perpanjangan Buku </w:t>
      </w:r>
    </w:p>
    <w:bookmarkEnd w:id="4"/>
    <w:p w14:paraId="1D6BCE17" w14:textId="4BCE080B" w:rsidR="004B6D63" w:rsidRDefault="004B6D63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776F9" w14:textId="313BF44B" w:rsidR="004B6D63" w:rsidRDefault="004B6D63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79FCF" w14:textId="313FB2B3" w:rsidR="004B6D63" w:rsidRDefault="004B6D63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11EF3" w14:textId="75BCF169" w:rsidR="004B6D63" w:rsidRDefault="004B6D63" w:rsidP="00C54E49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8D">
        <w:rPr>
          <w:rFonts w:ascii="Times New Roman" w:hAnsi="Times New Roman" w:cs="Times New Roman"/>
          <w:b/>
          <w:bCs/>
          <w:sz w:val="24"/>
          <w:szCs w:val="24"/>
        </w:rPr>
        <w:lastRenderedPageBreak/>
        <w:t>4.4.1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47C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C54E49">
        <w:rPr>
          <w:rFonts w:ascii="Times New Roman" w:hAnsi="Times New Roman" w:cs="Times New Roman"/>
          <w:b/>
          <w:bCs/>
          <w:sz w:val="24"/>
          <w:szCs w:val="24"/>
        </w:rPr>
        <w:t>Data User</w:t>
      </w:r>
    </w:p>
    <w:p w14:paraId="190AFF1E" w14:textId="7603A0B0" w:rsidR="00F83DAC" w:rsidRDefault="00FE6FCD" w:rsidP="00FE6FCD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56BDD99F" wp14:editId="3184ABDB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4631055" cy="2603500"/>
            <wp:effectExtent l="0" t="0" r="0" b="63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181906324"/>
      <w:r w:rsidR="002F1A08" w:rsidRPr="00386FD6">
        <w:rPr>
          <w:rFonts w:ascii="Times New Roman" w:hAnsi="Times New Roman" w:cs="Times New Roman"/>
          <w:sz w:val="24"/>
          <w:szCs w:val="24"/>
        </w:rPr>
        <w:t>Gambar 4.4.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247C7">
        <w:rPr>
          <w:rFonts w:ascii="Times New Roman" w:hAnsi="Times New Roman" w:cs="Times New Roman"/>
          <w:sz w:val="24"/>
          <w:szCs w:val="24"/>
        </w:rPr>
        <w:t>3</w:t>
      </w:r>
      <w:r w:rsidR="002F1A08"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C54E49">
        <w:rPr>
          <w:rFonts w:ascii="Times New Roman" w:hAnsi="Times New Roman" w:cs="Times New Roman"/>
          <w:sz w:val="24"/>
          <w:szCs w:val="24"/>
        </w:rPr>
        <w:t>Data User</w:t>
      </w:r>
      <w:bookmarkEnd w:id="5"/>
    </w:p>
    <w:p w14:paraId="0743EEB2" w14:textId="642723C3" w:rsidR="00F83DAC" w:rsidRDefault="000E4C4A" w:rsidP="000E4C4A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521D239F" wp14:editId="5DC1B4D6">
            <wp:simplePos x="0" y="0"/>
            <wp:positionH relativeFrom="margin">
              <wp:align>center</wp:align>
            </wp:positionH>
            <wp:positionV relativeFrom="paragraph">
              <wp:posOffset>422489</wp:posOffset>
            </wp:positionV>
            <wp:extent cx="4719955" cy="2653665"/>
            <wp:effectExtent l="0" t="0" r="444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DAC"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="00FE6FC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47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83DAC"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C54E4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93DA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54E49">
        <w:rPr>
          <w:rFonts w:ascii="Times New Roman" w:hAnsi="Times New Roman" w:cs="Times New Roman"/>
          <w:b/>
          <w:bCs/>
          <w:sz w:val="24"/>
          <w:szCs w:val="24"/>
        </w:rPr>
        <w:t>put Data User</w:t>
      </w:r>
    </w:p>
    <w:p w14:paraId="3F5E0139" w14:textId="5F6D2A32" w:rsidR="00F83DAC" w:rsidRDefault="002F1A08" w:rsidP="000E4C4A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81906337"/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 w:rsidR="00FE6FCD">
        <w:rPr>
          <w:rFonts w:ascii="Times New Roman" w:hAnsi="Times New Roman" w:cs="Times New Roman"/>
          <w:sz w:val="24"/>
          <w:szCs w:val="24"/>
        </w:rPr>
        <w:t>2</w:t>
      </w:r>
      <w:r w:rsidR="003247C7">
        <w:rPr>
          <w:rFonts w:ascii="Times New Roman" w:hAnsi="Times New Roman" w:cs="Times New Roman"/>
          <w:sz w:val="24"/>
          <w:szCs w:val="24"/>
        </w:rPr>
        <w:t>4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C54E49">
        <w:rPr>
          <w:rFonts w:ascii="Times New Roman" w:hAnsi="Times New Roman" w:cs="Times New Roman"/>
          <w:sz w:val="24"/>
          <w:szCs w:val="24"/>
        </w:rPr>
        <w:t>I</w:t>
      </w:r>
      <w:r w:rsidR="00D93DA9">
        <w:rPr>
          <w:rFonts w:ascii="Times New Roman" w:hAnsi="Times New Roman" w:cs="Times New Roman"/>
          <w:sz w:val="24"/>
          <w:szCs w:val="24"/>
        </w:rPr>
        <w:t>n</w:t>
      </w:r>
      <w:r w:rsidR="00C54E49">
        <w:rPr>
          <w:rFonts w:ascii="Times New Roman" w:hAnsi="Times New Roman" w:cs="Times New Roman"/>
          <w:sz w:val="24"/>
          <w:szCs w:val="24"/>
        </w:rPr>
        <w:t>put Data User</w:t>
      </w:r>
    </w:p>
    <w:bookmarkEnd w:id="6"/>
    <w:p w14:paraId="02E53A13" w14:textId="17082559" w:rsidR="00F83DAC" w:rsidRDefault="00F83DAC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="00FE6FC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47C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9E395A">
        <w:rPr>
          <w:rFonts w:ascii="Times New Roman" w:hAnsi="Times New Roman" w:cs="Times New Roman"/>
          <w:b/>
          <w:bCs/>
          <w:sz w:val="24"/>
          <w:szCs w:val="24"/>
        </w:rPr>
        <w:t>Detail Data User</w:t>
      </w:r>
    </w:p>
    <w:p w14:paraId="03F4D8ED" w14:textId="2EF4EAC4" w:rsidR="00F83DAC" w:rsidRDefault="000E4C4A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4DF2252" wp14:editId="098E8F24">
            <wp:extent cx="3756991" cy="2112095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805" cy="21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1B35" w14:textId="050C049B" w:rsidR="00F83DAC" w:rsidRDefault="002F1A08" w:rsidP="000E4C4A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81906370"/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 w:rsidR="000E4C4A">
        <w:rPr>
          <w:rFonts w:ascii="Times New Roman" w:hAnsi="Times New Roman" w:cs="Times New Roman"/>
          <w:sz w:val="24"/>
          <w:szCs w:val="24"/>
        </w:rPr>
        <w:t>2</w:t>
      </w:r>
      <w:r w:rsidR="003247C7">
        <w:rPr>
          <w:rFonts w:ascii="Times New Roman" w:hAnsi="Times New Roman" w:cs="Times New Roman"/>
          <w:sz w:val="24"/>
          <w:szCs w:val="24"/>
        </w:rPr>
        <w:t>5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9E395A">
        <w:rPr>
          <w:rFonts w:ascii="Times New Roman" w:hAnsi="Times New Roman" w:cs="Times New Roman"/>
          <w:sz w:val="24"/>
          <w:szCs w:val="24"/>
        </w:rPr>
        <w:t>Detail Data User</w:t>
      </w:r>
    </w:p>
    <w:bookmarkEnd w:id="7"/>
    <w:p w14:paraId="779DD9BF" w14:textId="2055B056" w:rsidR="00F83DAC" w:rsidRDefault="000E4C4A" w:rsidP="000E4C4A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530973EF" wp14:editId="518B0921">
            <wp:simplePos x="0" y="0"/>
            <wp:positionH relativeFrom="margin">
              <wp:align>center</wp:align>
            </wp:positionH>
            <wp:positionV relativeFrom="paragraph">
              <wp:posOffset>345164</wp:posOffset>
            </wp:positionV>
            <wp:extent cx="4384040" cy="246443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DAC"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47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83DAC"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9E395A">
        <w:rPr>
          <w:rFonts w:ascii="Times New Roman" w:hAnsi="Times New Roman" w:cs="Times New Roman"/>
          <w:b/>
          <w:bCs/>
          <w:sz w:val="24"/>
          <w:szCs w:val="24"/>
        </w:rPr>
        <w:t>Ubah Data User</w:t>
      </w:r>
    </w:p>
    <w:p w14:paraId="7E65E030" w14:textId="39674A8E" w:rsidR="00F83DAC" w:rsidRDefault="002F1A08" w:rsidP="000E4C4A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81906379"/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 w:rsidR="000E4C4A">
        <w:rPr>
          <w:rFonts w:ascii="Times New Roman" w:hAnsi="Times New Roman" w:cs="Times New Roman"/>
          <w:sz w:val="24"/>
          <w:szCs w:val="24"/>
        </w:rPr>
        <w:t>2</w:t>
      </w:r>
      <w:r w:rsidR="003247C7">
        <w:rPr>
          <w:rFonts w:ascii="Times New Roman" w:hAnsi="Times New Roman" w:cs="Times New Roman"/>
          <w:sz w:val="24"/>
          <w:szCs w:val="24"/>
        </w:rPr>
        <w:t>6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9E395A">
        <w:rPr>
          <w:rFonts w:ascii="Times New Roman" w:hAnsi="Times New Roman" w:cs="Times New Roman"/>
          <w:sz w:val="24"/>
          <w:szCs w:val="24"/>
        </w:rPr>
        <w:t>Ubah Data User</w:t>
      </w:r>
    </w:p>
    <w:bookmarkEnd w:id="8"/>
    <w:p w14:paraId="05F40550" w14:textId="066F4C4A" w:rsidR="00F83DAC" w:rsidRDefault="00F83DAC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="000E4C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47C7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9E395A">
        <w:rPr>
          <w:rFonts w:ascii="Times New Roman" w:hAnsi="Times New Roman" w:cs="Times New Roman"/>
          <w:b/>
          <w:bCs/>
          <w:sz w:val="24"/>
          <w:szCs w:val="24"/>
        </w:rPr>
        <w:t>Hapus Data User</w:t>
      </w:r>
    </w:p>
    <w:p w14:paraId="042C9D31" w14:textId="6E83371E" w:rsidR="00F83DAC" w:rsidRDefault="000E4C4A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AE67DC6" wp14:editId="222443E7">
            <wp:extent cx="3756991" cy="2112095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577" cy="21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4CA9" w14:textId="68649BA4" w:rsidR="00F83DAC" w:rsidRDefault="002F1A08" w:rsidP="000E4C4A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81906403"/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 w:rsidR="000E4C4A">
        <w:rPr>
          <w:rFonts w:ascii="Times New Roman" w:hAnsi="Times New Roman" w:cs="Times New Roman"/>
          <w:sz w:val="24"/>
          <w:szCs w:val="24"/>
        </w:rPr>
        <w:t>2</w:t>
      </w:r>
      <w:r w:rsidR="003247C7">
        <w:rPr>
          <w:rFonts w:ascii="Times New Roman" w:hAnsi="Times New Roman" w:cs="Times New Roman"/>
          <w:sz w:val="24"/>
          <w:szCs w:val="24"/>
        </w:rPr>
        <w:t>7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9E395A">
        <w:rPr>
          <w:rFonts w:ascii="Times New Roman" w:hAnsi="Times New Roman" w:cs="Times New Roman"/>
          <w:sz w:val="24"/>
          <w:szCs w:val="24"/>
        </w:rPr>
        <w:t>Hapus Data User</w:t>
      </w:r>
    </w:p>
    <w:bookmarkEnd w:id="9"/>
    <w:p w14:paraId="68001D0F" w14:textId="6D077039" w:rsidR="00F83DAC" w:rsidRDefault="000E4C4A" w:rsidP="000E4C4A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062D4522" wp14:editId="7C74F746">
            <wp:simplePos x="0" y="0"/>
            <wp:positionH relativeFrom="margin">
              <wp:align>center</wp:align>
            </wp:positionH>
            <wp:positionV relativeFrom="paragraph">
              <wp:posOffset>414875</wp:posOffset>
            </wp:positionV>
            <wp:extent cx="4233545" cy="2379980"/>
            <wp:effectExtent l="0" t="0" r="0" b="127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DAC"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47C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83DAC"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9E395A">
        <w:rPr>
          <w:rFonts w:ascii="Times New Roman" w:hAnsi="Times New Roman" w:cs="Times New Roman"/>
          <w:b/>
          <w:bCs/>
          <w:sz w:val="24"/>
          <w:szCs w:val="24"/>
        </w:rPr>
        <w:t>Data Anggota</w:t>
      </w:r>
    </w:p>
    <w:p w14:paraId="10EBBE7A" w14:textId="2378B812" w:rsidR="00F83DAC" w:rsidRDefault="002F1A08" w:rsidP="000E4C4A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Hlk181906420"/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 w:rsidR="000E4C4A">
        <w:rPr>
          <w:rFonts w:ascii="Times New Roman" w:hAnsi="Times New Roman" w:cs="Times New Roman"/>
          <w:sz w:val="24"/>
          <w:szCs w:val="24"/>
        </w:rPr>
        <w:t>2</w:t>
      </w:r>
      <w:r w:rsidR="003247C7">
        <w:rPr>
          <w:rFonts w:ascii="Times New Roman" w:hAnsi="Times New Roman" w:cs="Times New Roman"/>
          <w:sz w:val="24"/>
          <w:szCs w:val="24"/>
        </w:rPr>
        <w:t>8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9E395A">
        <w:rPr>
          <w:rFonts w:ascii="Times New Roman" w:hAnsi="Times New Roman" w:cs="Times New Roman"/>
          <w:sz w:val="24"/>
          <w:szCs w:val="24"/>
        </w:rPr>
        <w:t>Data Anggota</w:t>
      </w:r>
    </w:p>
    <w:bookmarkEnd w:id="10"/>
    <w:p w14:paraId="2DE3ECE6" w14:textId="71DEC386" w:rsidR="00F83DAC" w:rsidRDefault="00F83DAC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="000E4C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247C7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DC7D35">
        <w:rPr>
          <w:rFonts w:ascii="Times New Roman" w:hAnsi="Times New Roman" w:cs="Times New Roman"/>
          <w:b/>
          <w:bCs/>
          <w:sz w:val="24"/>
          <w:szCs w:val="24"/>
        </w:rPr>
        <w:t>Detail</w:t>
      </w:r>
      <w:r w:rsidR="009E395A">
        <w:rPr>
          <w:rFonts w:ascii="Times New Roman" w:hAnsi="Times New Roman" w:cs="Times New Roman"/>
          <w:b/>
          <w:bCs/>
          <w:sz w:val="24"/>
          <w:szCs w:val="24"/>
        </w:rPr>
        <w:t xml:space="preserve"> Anggota</w:t>
      </w:r>
    </w:p>
    <w:p w14:paraId="25269F9F" w14:textId="34A8D203" w:rsidR="00F83DAC" w:rsidRDefault="000E4C4A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B8D8DB6" wp14:editId="660BBFF5">
            <wp:extent cx="3786809" cy="2128857"/>
            <wp:effectExtent l="0" t="0" r="444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487" cy="21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7669" w14:textId="150FB969" w:rsidR="00F83DAC" w:rsidRDefault="002F1A08" w:rsidP="000E4C4A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81906451"/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 w:rsidR="003247C7">
        <w:rPr>
          <w:rFonts w:ascii="Times New Roman" w:hAnsi="Times New Roman" w:cs="Times New Roman"/>
          <w:sz w:val="24"/>
          <w:szCs w:val="24"/>
        </w:rPr>
        <w:t>29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DC7D35">
        <w:rPr>
          <w:rFonts w:ascii="Times New Roman" w:hAnsi="Times New Roman" w:cs="Times New Roman"/>
          <w:sz w:val="24"/>
          <w:szCs w:val="24"/>
        </w:rPr>
        <w:t>Detail</w:t>
      </w:r>
      <w:r w:rsidR="009E395A">
        <w:rPr>
          <w:rFonts w:ascii="Times New Roman" w:hAnsi="Times New Roman" w:cs="Times New Roman"/>
          <w:sz w:val="24"/>
          <w:szCs w:val="24"/>
        </w:rPr>
        <w:t xml:space="preserve"> Anggota</w:t>
      </w:r>
    </w:p>
    <w:bookmarkEnd w:id="11"/>
    <w:p w14:paraId="1D9AC906" w14:textId="61C63E22" w:rsidR="00F83DAC" w:rsidRDefault="000E4C4A" w:rsidP="000E4C4A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2E92AFD1" wp14:editId="49DD058F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4660900" cy="2620010"/>
            <wp:effectExtent l="0" t="0" r="6350" b="889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DAC"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="003247C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F83DAC"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9E395A">
        <w:rPr>
          <w:rFonts w:ascii="Times New Roman" w:hAnsi="Times New Roman" w:cs="Times New Roman"/>
          <w:b/>
          <w:bCs/>
          <w:sz w:val="24"/>
          <w:szCs w:val="24"/>
        </w:rPr>
        <w:t>Edit Anggota</w:t>
      </w:r>
    </w:p>
    <w:p w14:paraId="734E5B72" w14:textId="268D866B" w:rsidR="00F83DAC" w:rsidRDefault="002F1A08" w:rsidP="000E4C4A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81906478"/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 w:rsidR="003247C7">
        <w:rPr>
          <w:rFonts w:ascii="Times New Roman" w:hAnsi="Times New Roman" w:cs="Times New Roman"/>
          <w:sz w:val="24"/>
          <w:szCs w:val="24"/>
        </w:rPr>
        <w:t>30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9E395A">
        <w:rPr>
          <w:rFonts w:ascii="Times New Roman" w:hAnsi="Times New Roman" w:cs="Times New Roman"/>
          <w:sz w:val="24"/>
          <w:szCs w:val="24"/>
        </w:rPr>
        <w:t>Edit Anggota</w:t>
      </w:r>
    </w:p>
    <w:bookmarkEnd w:id="12"/>
    <w:p w14:paraId="613AFC1B" w14:textId="5512DDAD" w:rsidR="00F83DAC" w:rsidRDefault="00F83DAC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="003247C7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9E395A">
        <w:rPr>
          <w:rFonts w:ascii="Times New Roman" w:hAnsi="Times New Roman" w:cs="Times New Roman"/>
          <w:b/>
          <w:bCs/>
          <w:sz w:val="24"/>
          <w:szCs w:val="24"/>
        </w:rPr>
        <w:t>Prin</w:t>
      </w:r>
      <w:r w:rsidR="00D93DA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E395A">
        <w:rPr>
          <w:rFonts w:ascii="Times New Roman" w:hAnsi="Times New Roman" w:cs="Times New Roman"/>
          <w:b/>
          <w:bCs/>
          <w:sz w:val="24"/>
          <w:szCs w:val="24"/>
        </w:rPr>
        <w:t xml:space="preserve"> Anggota</w:t>
      </w:r>
    </w:p>
    <w:p w14:paraId="31498591" w14:textId="7F6DDCA6" w:rsidR="00F83DAC" w:rsidRDefault="000E4C4A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4B6C624" wp14:editId="2378788E">
            <wp:extent cx="3756991" cy="2112094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660" cy="21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5B1" w14:textId="79F8B3B3" w:rsidR="00F83DAC" w:rsidRDefault="002F1A08" w:rsidP="000E4C4A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181906497"/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 w:rsidR="003247C7">
        <w:rPr>
          <w:rFonts w:ascii="Times New Roman" w:hAnsi="Times New Roman" w:cs="Times New Roman"/>
          <w:sz w:val="24"/>
          <w:szCs w:val="24"/>
        </w:rPr>
        <w:t>31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9E395A">
        <w:rPr>
          <w:rFonts w:ascii="Times New Roman" w:hAnsi="Times New Roman" w:cs="Times New Roman"/>
          <w:sz w:val="24"/>
          <w:szCs w:val="24"/>
        </w:rPr>
        <w:t>Prin</w:t>
      </w:r>
      <w:r w:rsidR="00D93DA9">
        <w:rPr>
          <w:rFonts w:ascii="Times New Roman" w:hAnsi="Times New Roman" w:cs="Times New Roman"/>
          <w:sz w:val="24"/>
          <w:szCs w:val="24"/>
        </w:rPr>
        <w:t>t</w:t>
      </w:r>
      <w:r w:rsidR="009E395A">
        <w:rPr>
          <w:rFonts w:ascii="Times New Roman" w:hAnsi="Times New Roman" w:cs="Times New Roman"/>
          <w:sz w:val="24"/>
          <w:szCs w:val="24"/>
        </w:rPr>
        <w:t xml:space="preserve"> Anggota</w:t>
      </w:r>
    </w:p>
    <w:bookmarkEnd w:id="13"/>
    <w:p w14:paraId="21F46388" w14:textId="3669CD46" w:rsidR="00F83DAC" w:rsidRDefault="000E4C4A" w:rsidP="000E4C4A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0AFA92D8" wp14:editId="44540C4A">
            <wp:simplePos x="0" y="0"/>
            <wp:positionH relativeFrom="margin">
              <wp:align>center</wp:align>
            </wp:positionH>
            <wp:positionV relativeFrom="paragraph">
              <wp:posOffset>494417</wp:posOffset>
            </wp:positionV>
            <wp:extent cx="4452620" cy="2503170"/>
            <wp:effectExtent l="0" t="0" r="508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DAC"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247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3DAC">
        <w:rPr>
          <w:rFonts w:ascii="Times New Roman" w:hAnsi="Times New Roman" w:cs="Times New Roman"/>
          <w:b/>
          <w:bCs/>
          <w:sz w:val="24"/>
          <w:szCs w:val="24"/>
        </w:rPr>
        <w:t xml:space="preserve"> Tampilan Halaman</w:t>
      </w:r>
      <w:r w:rsidR="009E395A">
        <w:rPr>
          <w:rFonts w:ascii="Times New Roman" w:hAnsi="Times New Roman" w:cs="Times New Roman"/>
          <w:b/>
          <w:bCs/>
          <w:sz w:val="24"/>
          <w:szCs w:val="24"/>
        </w:rPr>
        <w:t xml:space="preserve"> Kirim Data Anggota</w:t>
      </w:r>
    </w:p>
    <w:p w14:paraId="52ADA891" w14:textId="2F6127D1" w:rsidR="00F83DAC" w:rsidRDefault="002F1A08" w:rsidP="000E4C4A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181906514"/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 w:rsidR="000E4C4A">
        <w:rPr>
          <w:rFonts w:ascii="Times New Roman" w:hAnsi="Times New Roman" w:cs="Times New Roman"/>
          <w:sz w:val="24"/>
          <w:szCs w:val="24"/>
        </w:rPr>
        <w:t>3</w:t>
      </w:r>
      <w:r w:rsidR="003247C7">
        <w:rPr>
          <w:rFonts w:ascii="Times New Roman" w:hAnsi="Times New Roman" w:cs="Times New Roman"/>
          <w:sz w:val="24"/>
          <w:szCs w:val="24"/>
        </w:rPr>
        <w:t>2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9E395A">
        <w:rPr>
          <w:rFonts w:ascii="Times New Roman" w:hAnsi="Times New Roman" w:cs="Times New Roman"/>
          <w:sz w:val="24"/>
          <w:szCs w:val="24"/>
        </w:rPr>
        <w:t>Kirim Data Anggota</w:t>
      </w:r>
    </w:p>
    <w:bookmarkEnd w:id="14"/>
    <w:p w14:paraId="5AFBAF75" w14:textId="59EDF640" w:rsidR="00F83DAC" w:rsidRPr="009E395A" w:rsidRDefault="00F83DAC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="000E4C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247C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9E395A" w:rsidRPr="009E395A">
        <w:rPr>
          <w:rFonts w:ascii="Times New Roman" w:hAnsi="Times New Roman" w:cs="Times New Roman"/>
          <w:b/>
          <w:bCs/>
          <w:sz w:val="24"/>
          <w:szCs w:val="24"/>
        </w:rPr>
        <w:t>Kirim Data Anggota ke WhatsApp</w:t>
      </w:r>
    </w:p>
    <w:p w14:paraId="0F1210C0" w14:textId="2157AD79" w:rsidR="00F83DAC" w:rsidRDefault="000E4C4A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BA6AE5C" wp14:editId="756186F1">
            <wp:extent cx="3782819" cy="2126615"/>
            <wp:effectExtent l="0" t="0" r="825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350" cy="21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78BE" w14:textId="1CD8C6DD" w:rsidR="00F83DAC" w:rsidRPr="009E395A" w:rsidRDefault="002F1A08" w:rsidP="009E395A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Hlk181906541"/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 w:rsidR="000E4C4A">
        <w:rPr>
          <w:rFonts w:ascii="Times New Roman" w:hAnsi="Times New Roman" w:cs="Times New Roman"/>
          <w:sz w:val="24"/>
          <w:szCs w:val="24"/>
        </w:rPr>
        <w:t>3</w:t>
      </w:r>
      <w:r w:rsidR="003247C7">
        <w:rPr>
          <w:rFonts w:ascii="Times New Roman" w:hAnsi="Times New Roman" w:cs="Times New Roman"/>
          <w:sz w:val="24"/>
          <w:szCs w:val="24"/>
        </w:rPr>
        <w:t>3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9E395A" w:rsidRPr="009E395A">
        <w:rPr>
          <w:rFonts w:ascii="Times New Roman" w:hAnsi="Times New Roman" w:cs="Times New Roman"/>
          <w:sz w:val="24"/>
          <w:szCs w:val="24"/>
        </w:rPr>
        <w:t>Kirim Data Anggota ke WhatsApp</w:t>
      </w:r>
    </w:p>
    <w:bookmarkEnd w:id="15"/>
    <w:p w14:paraId="78435140" w14:textId="356F6865" w:rsidR="00F83DAC" w:rsidRDefault="000E4C4A" w:rsidP="000E4C4A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6980CAE" wp14:editId="6DE9FD16">
            <wp:simplePos x="0" y="0"/>
            <wp:positionH relativeFrom="margin">
              <wp:posOffset>168965</wp:posOffset>
            </wp:positionH>
            <wp:positionV relativeFrom="paragraph">
              <wp:posOffset>345910</wp:posOffset>
            </wp:positionV>
            <wp:extent cx="4750435" cy="267081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DAC"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247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83DAC"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</w:t>
      </w:r>
      <w:r w:rsidR="009E395A">
        <w:rPr>
          <w:rFonts w:ascii="Times New Roman" w:hAnsi="Times New Roman" w:cs="Times New Roman"/>
          <w:b/>
          <w:bCs/>
          <w:sz w:val="24"/>
          <w:szCs w:val="24"/>
        </w:rPr>
        <w:t>Hapus Data Anggota</w:t>
      </w:r>
    </w:p>
    <w:p w14:paraId="5B4DA8EC" w14:textId="5CE4F255" w:rsidR="00F83DAC" w:rsidRDefault="002F1A08" w:rsidP="000E4C4A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81906561"/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 w:rsidR="000E4C4A">
        <w:rPr>
          <w:rFonts w:ascii="Times New Roman" w:hAnsi="Times New Roman" w:cs="Times New Roman"/>
          <w:sz w:val="24"/>
          <w:szCs w:val="24"/>
        </w:rPr>
        <w:t>3</w:t>
      </w:r>
      <w:r w:rsidR="003247C7">
        <w:rPr>
          <w:rFonts w:ascii="Times New Roman" w:hAnsi="Times New Roman" w:cs="Times New Roman"/>
          <w:sz w:val="24"/>
          <w:szCs w:val="24"/>
        </w:rPr>
        <w:t>4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</w:t>
      </w:r>
      <w:r w:rsidR="009E395A">
        <w:rPr>
          <w:rFonts w:ascii="Times New Roman" w:hAnsi="Times New Roman" w:cs="Times New Roman"/>
          <w:sz w:val="24"/>
          <w:szCs w:val="24"/>
        </w:rPr>
        <w:t>Hapus Data Anggota</w:t>
      </w:r>
    </w:p>
    <w:bookmarkEnd w:id="16"/>
    <w:p w14:paraId="5555D580" w14:textId="44EFFB55" w:rsidR="00F83DAC" w:rsidRDefault="00E61CED" w:rsidP="00F83DAC">
      <w:pPr>
        <w:spacing w:before="120" w:after="0" w:line="480" w:lineRule="auto"/>
        <w:ind w:left="993" w:right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1FDE9782" wp14:editId="5710F870">
            <wp:simplePos x="0" y="0"/>
            <wp:positionH relativeFrom="column">
              <wp:posOffset>318135</wp:posOffset>
            </wp:positionH>
            <wp:positionV relativeFrom="paragraph">
              <wp:posOffset>252730</wp:posOffset>
            </wp:positionV>
            <wp:extent cx="4392930" cy="2469515"/>
            <wp:effectExtent l="0" t="0" r="7620" b="698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u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DAC" w:rsidRPr="009C4E8D">
        <w:rPr>
          <w:rFonts w:ascii="Times New Roman" w:hAnsi="Times New Roman" w:cs="Times New Roman"/>
          <w:b/>
          <w:bCs/>
          <w:sz w:val="24"/>
          <w:szCs w:val="24"/>
        </w:rPr>
        <w:t>4.4.1.</w:t>
      </w:r>
      <w:r w:rsidR="000E4C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247C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83DAC">
        <w:rPr>
          <w:rFonts w:ascii="Times New Roman" w:hAnsi="Times New Roman" w:cs="Times New Roman"/>
          <w:b/>
          <w:bCs/>
          <w:sz w:val="24"/>
          <w:szCs w:val="24"/>
        </w:rPr>
        <w:t xml:space="preserve"> Tampilan Halaman Lo</w:t>
      </w:r>
      <w:r w:rsidR="009E395A">
        <w:rPr>
          <w:rFonts w:ascii="Times New Roman" w:hAnsi="Times New Roman" w:cs="Times New Roman"/>
          <w:b/>
          <w:bCs/>
          <w:sz w:val="24"/>
          <w:szCs w:val="24"/>
        </w:rPr>
        <w:t>gOut</w:t>
      </w:r>
    </w:p>
    <w:p w14:paraId="094172BE" w14:textId="581459E9" w:rsidR="00F83DAC" w:rsidRDefault="002F1A08" w:rsidP="00E61CED">
      <w:pPr>
        <w:spacing w:before="120" w:after="0" w:line="480" w:lineRule="auto"/>
        <w:ind w:righ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181906579"/>
      <w:r w:rsidRPr="00386FD6">
        <w:rPr>
          <w:rFonts w:ascii="Times New Roman" w:hAnsi="Times New Roman" w:cs="Times New Roman"/>
          <w:sz w:val="24"/>
          <w:szCs w:val="24"/>
        </w:rPr>
        <w:t>Gambar 4.4.1.</w:t>
      </w:r>
      <w:r w:rsidR="000E4C4A">
        <w:rPr>
          <w:rFonts w:ascii="Times New Roman" w:hAnsi="Times New Roman" w:cs="Times New Roman"/>
          <w:sz w:val="24"/>
          <w:szCs w:val="24"/>
        </w:rPr>
        <w:t>3</w:t>
      </w:r>
      <w:r w:rsidR="003247C7">
        <w:rPr>
          <w:rFonts w:ascii="Times New Roman" w:hAnsi="Times New Roman" w:cs="Times New Roman"/>
          <w:sz w:val="24"/>
          <w:szCs w:val="24"/>
        </w:rPr>
        <w:t>5</w:t>
      </w:r>
      <w:r w:rsidRPr="00386FD6">
        <w:rPr>
          <w:rFonts w:ascii="Times New Roman" w:hAnsi="Times New Roman" w:cs="Times New Roman"/>
          <w:sz w:val="24"/>
          <w:szCs w:val="24"/>
        </w:rPr>
        <w:t xml:space="preserve"> Tampilan Halaman Log</w:t>
      </w:r>
      <w:r w:rsidR="009E395A">
        <w:rPr>
          <w:rFonts w:ascii="Times New Roman" w:hAnsi="Times New Roman" w:cs="Times New Roman"/>
          <w:sz w:val="24"/>
          <w:szCs w:val="24"/>
        </w:rPr>
        <w:t>Out</w:t>
      </w:r>
    </w:p>
    <w:bookmarkEnd w:id="17"/>
    <w:p w14:paraId="737AFB31" w14:textId="3F954474" w:rsidR="00204627" w:rsidRPr="00204627" w:rsidRDefault="00204627" w:rsidP="00204627">
      <w:pPr>
        <w:spacing w:line="48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204627">
        <w:rPr>
          <w:rFonts w:ascii="Times New Roman" w:hAnsi="Times New Roman" w:cs="Times New Roman"/>
          <w:b/>
          <w:sz w:val="24"/>
          <w:szCs w:val="24"/>
        </w:rPr>
        <w:t>4.4.2 Pengujian</w:t>
      </w:r>
    </w:p>
    <w:p w14:paraId="70C6134D" w14:textId="62A769F8" w:rsidR="0084640E" w:rsidRDefault="0084640E" w:rsidP="0084640E">
      <w:pPr>
        <w:spacing w:before="120" w:after="0" w:line="480" w:lineRule="auto"/>
        <w:ind w:left="426" w:right="17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</w:t>
      </w:r>
      <w:r w:rsidR="00D93DA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ini berisi mengenai pengujian perangkat lunk dan merupakan suatu investigasi yang dilakukan untuk mendapatkan informasi mengenai kualitas dari produk atau layanan yang sedang diuji.</w:t>
      </w:r>
    </w:p>
    <w:tbl>
      <w:tblPr>
        <w:tblStyle w:val="TableGrid"/>
        <w:tblW w:w="9021" w:type="dxa"/>
        <w:jc w:val="center"/>
        <w:tblLook w:val="04A0" w:firstRow="1" w:lastRow="0" w:firstColumn="1" w:lastColumn="0" w:noHBand="0" w:noVBand="1"/>
      </w:tblPr>
      <w:tblGrid>
        <w:gridCol w:w="633"/>
        <w:gridCol w:w="1971"/>
        <w:gridCol w:w="1823"/>
        <w:gridCol w:w="1971"/>
        <w:gridCol w:w="1971"/>
        <w:gridCol w:w="652"/>
      </w:tblGrid>
      <w:tr w:rsidR="00F501D6" w14:paraId="425678FD" w14:textId="77777777" w:rsidTr="00A97754">
        <w:trPr>
          <w:trHeight w:val="1153"/>
          <w:jc w:val="center"/>
        </w:trPr>
        <w:tc>
          <w:tcPr>
            <w:tcW w:w="633" w:type="dxa"/>
          </w:tcPr>
          <w:p w14:paraId="6AC24EC1" w14:textId="1BD7C830" w:rsidR="000604DB" w:rsidRDefault="000604DB" w:rsidP="0020462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971" w:type="dxa"/>
          </w:tcPr>
          <w:p w14:paraId="3B543FEB" w14:textId="658C2215" w:rsidR="000604DB" w:rsidRDefault="000604DB" w:rsidP="0020462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krifsi Pengujian</w:t>
            </w:r>
          </w:p>
        </w:tc>
        <w:tc>
          <w:tcPr>
            <w:tcW w:w="1823" w:type="dxa"/>
          </w:tcPr>
          <w:p w14:paraId="2A24F33D" w14:textId="502E2EB1" w:rsidR="000604DB" w:rsidRDefault="000604DB" w:rsidP="0020462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kri</w:t>
            </w:r>
            <w:r w:rsidR="00D93D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 Kebutuhan</w:t>
            </w:r>
          </w:p>
        </w:tc>
        <w:tc>
          <w:tcPr>
            <w:tcW w:w="1971" w:type="dxa"/>
          </w:tcPr>
          <w:p w14:paraId="66942EF8" w14:textId="3952A895" w:rsidR="000604DB" w:rsidRDefault="000604DB" w:rsidP="0020462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kenario Pengujian</w:t>
            </w:r>
          </w:p>
        </w:tc>
        <w:tc>
          <w:tcPr>
            <w:tcW w:w="1971" w:type="dxa"/>
          </w:tcPr>
          <w:p w14:paraId="5DDAC8B1" w14:textId="15B18301" w:rsidR="000604DB" w:rsidRDefault="000604DB" w:rsidP="0020462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sil yang Diharapkan</w:t>
            </w:r>
          </w:p>
        </w:tc>
        <w:tc>
          <w:tcPr>
            <w:tcW w:w="652" w:type="dxa"/>
          </w:tcPr>
          <w:p w14:paraId="2D521E05" w14:textId="322E7591" w:rsidR="000604DB" w:rsidRDefault="000604DB" w:rsidP="0020462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t</w:t>
            </w:r>
          </w:p>
        </w:tc>
      </w:tr>
      <w:tr w:rsidR="00F501D6" w:rsidRPr="000604DB" w14:paraId="2346B03C" w14:textId="77777777" w:rsidTr="00A97754">
        <w:trPr>
          <w:trHeight w:val="3115"/>
          <w:jc w:val="center"/>
        </w:trPr>
        <w:tc>
          <w:tcPr>
            <w:tcW w:w="633" w:type="dxa"/>
          </w:tcPr>
          <w:p w14:paraId="0A6C4D37" w14:textId="465347F2" w:rsidR="000604DB" w:rsidRPr="002766EA" w:rsidRDefault="000604DB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71" w:type="dxa"/>
          </w:tcPr>
          <w:p w14:paraId="77DAFF82" w14:textId="2302263E" w:rsidR="000604DB" w:rsidRPr="000604DB" w:rsidRDefault="000604DB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4DB">
              <w:rPr>
                <w:rFonts w:ascii="Times New Roman" w:hAnsi="Times New Roman" w:cs="Times New Roman"/>
                <w:sz w:val="28"/>
                <w:szCs w:val="28"/>
              </w:rPr>
              <w:t>Menguji proses login 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3" w:type="dxa"/>
          </w:tcPr>
          <w:p w14:paraId="278917D6" w14:textId="2481D97D" w:rsidR="000604DB" w:rsidRPr="000604DB" w:rsidRDefault="000604DB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4DB">
              <w:rPr>
                <w:rFonts w:ascii="Times New Roman" w:hAnsi="Times New Roman" w:cs="Times New Roman"/>
                <w:sz w:val="28"/>
                <w:szCs w:val="28"/>
              </w:rPr>
              <w:t>Menjalankan prog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</w:tcPr>
          <w:p w14:paraId="51643F16" w14:textId="72341211" w:rsidR="000604DB" w:rsidRPr="000604DB" w:rsidRDefault="000604DB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4D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put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userna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n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passw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ngan benar.</w:t>
            </w:r>
          </w:p>
        </w:tc>
        <w:tc>
          <w:tcPr>
            <w:tcW w:w="1971" w:type="dxa"/>
          </w:tcPr>
          <w:p w14:paraId="0DD520BD" w14:textId="12EB64CD" w:rsidR="000604DB" w:rsidRPr="000604DB" w:rsidRDefault="000604DB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uk ke menu Utama Admin.</w:t>
            </w:r>
          </w:p>
        </w:tc>
        <w:tc>
          <w:tcPr>
            <w:tcW w:w="652" w:type="dxa"/>
          </w:tcPr>
          <w:p w14:paraId="44559BCC" w14:textId="45E3D95F" w:rsidR="000604DB" w:rsidRPr="000604DB" w:rsidRDefault="000604DB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4DB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F501D6" w:rsidRPr="002766EA" w14:paraId="092CE857" w14:textId="77777777" w:rsidTr="00A97754">
        <w:trPr>
          <w:jc w:val="center"/>
        </w:trPr>
        <w:tc>
          <w:tcPr>
            <w:tcW w:w="633" w:type="dxa"/>
          </w:tcPr>
          <w:p w14:paraId="69E3C071" w14:textId="6FBE8112" w:rsidR="000604DB" w:rsidRPr="002766EA" w:rsidRDefault="000604DB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71" w:type="dxa"/>
          </w:tcPr>
          <w:p w14:paraId="615A964D" w14:textId="4D2E5833" w:rsidR="000604DB" w:rsidRPr="00F33F96" w:rsidRDefault="000604DB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>Menguji masuk</w:t>
            </w:r>
            <w:r w:rsidR="00F33F96">
              <w:rPr>
                <w:rFonts w:ascii="Times New Roman" w:hAnsi="Times New Roman" w:cs="Times New Roman"/>
                <w:sz w:val="28"/>
                <w:szCs w:val="28"/>
              </w:rPr>
              <w:t xml:space="preserve"> ke halaman data buku yang tersedia.</w:t>
            </w:r>
          </w:p>
        </w:tc>
        <w:tc>
          <w:tcPr>
            <w:tcW w:w="1823" w:type="dxa"/>
          </w:tcPr>
          <w:p w14:paraId="6B44ED59" w14:textId="6D598B9C" w:rsidR="000604DB" w:rsidRPr="00F33F96" w:rsidRDefault="00F33F96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ilih data yang tersedia.</w:t>
            </w:r>
          </w:p>
        </w:tc>
        <w:tc>
          <w:tcPr>
            <w:tcW w:w="1971" w:type="dxa"/>
          </w:tcPr>
          <w:p w14:paraId="4E526651" w14:textId="7806B3AA" w:rsidR="000604DB" w:rsidRPr="00F33F96" w:rsidRDefault="00F33F96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>Klik tombol tambah buku.</w:t>
            </w:r>
          </w:p>
        </w:tc>
        <w:tc>
          <w:tcPr>
            <w:tcW w:w="1971" w:type="dxa"/>
          </w:tcPr>
          <w:p w14:paraId="4A2C1C59" w14:textId="7CA7DDA1" w:rsidR="000604DB" w:rsidRPr="00F33F96" w:rsidRDefault="00F33F96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 xml:space="preserve">Masuk ke halaman tambah buku. </w:t>
            </w:r>
          </w:p>
        </w:tc>
        <w:tc>
          <w:tcPr>
            <w:tcW w:w="652" w:type="dxa"/>
          </w:tcPr>
          <w:p w14:paraId="194863E4" w14:textId="7AB495B8" w:rsidR="000604DB" w:rsidRPr="002766EA" w:rsidRDefault="002766EA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F501D6" w:rsidRPr="002766EA" w14:paraId="0EFE5147" w14:textId="77777777" w:rsidTr="00A97754">
        <w:trPr>
          <w:jc w:val="center"/>
        </w:trPr>
        <w:tc>
          <w:tcPr>
            <w:tcW w:w="633" w:type="dxa"/>
          </w:tcPr>
          <w:p w14:paraId="1ADA0229" w14:textId="631C74BC" w:rsidR="000604DB" w:rsidRPr="002766EA" w:rsidRDefault="000604DB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71" w:type="dxa"/>
          </w:tcPr>
          <w:p w14:paraId="3891AD58" w14:textId="3B527B51" w:rsidR="000604DB" w:rsidRPr="00F33F96" w:rsidRDefault="00F33F96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>Menguji input data buku baru ke database.</w:t>
            </w:r>
          </w:p>
        </w:tc>
        <w:tc>
          <w:tcPr>
            <w:tcW w:w="1823" w:type="dxa"/>
          </w:tcPr>
          <w:p w14:paraId="47B3E9A0" w14:textId="6727DF53" w:rsidR="000604DB" w:rsidRPr="00F33F96" w:rsidRDefault="00F33F96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>Menyimpan data buku baru.</w:t>
            </w:r>
          </w:p>
        </w:tc>
        <w:tc>
          <w:tcPr>
            <w:tcW w:w="1971" w:type="dxa"/>
          </w:tcPr>
          <w:p w14:paraId="5C16851A" w14:textId="725AEE1C" w:rsidR="000604DB" w:rsidRPr="00F33F96" w:rsidRDefault="00F33F96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>Klik tombol simpan.</w:t>
            </w:r>
          </w:p>
        </w:tc>
        <w:tc>
          <w:tcPr>
            <w:tcW w:w="1971" w:type="dxa"/>
          </w:tcPr>
          <w:p w14:paraId="66FD1873" w14:textId="2E3A1BDD" w:rsidR="000604DB" w:rsidRPr="00F33F96" w:rsidRDefault="00F33F96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>Masuk ke</w:t>
            </w:r>
            <w:r w:rsidR="00D93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 xml:space="preserve">halaman </w:t>
            </w:r>
            <w:r w:rsidR="00944AD5">
              <w:rPr>
                <w:rFonts w:ascii="Times New Roman" w:hAnsi="Times New Roman" w:cs="Times New Roman"/>
                <w:sz w:val="28"/>
                <w:szCs w:val="28"/>
              </w:rPr>
              <w:t xml:space="preserve">daftar </w:t>
            </w: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>data buku.</w:t>
            </w:r>
          </w:p>
        </w:tc>
        <w:tc>
          <w:tcPr>
            <w:tcW w:w="652" w:type="dxa"/>
          </w:tcPr>
          <w:p w14:paraId="169FE419" w14:textId="35CF18CD" w:rsidR="000604DB" w:rsidRPr="002766EA" w:rsidRDefault="002766EA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F501D6" w:rsidRPr="002766EA" w14:paraId="056083ED" w14:textId="77777777" w:rsidTr="00A97754">
        <w:trPr>
          <w:jc w:val="center"/>
        </w:trPr>
        <w:tc>
          <w:tcPr>
            <w:tcW w:w="633" w:type="dxa"/>
          </w:tcPr>
          <w:p w14:paraId="4D80BB21" w14:textId="70F4BA12" w:rsidR="000604DB" w:rsidRPr="002766EA" w:rsidRDefault="000604DB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71" w:type="dxa"/>
          </w:tcPr>
          <w:p w14:paraId="5E97AC84" w14:textId="7B351DEF" w:rsidR="000604DB" w:rsidRPr="005C7D1C" w:rsidRDefault="00F33F96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Menguji tombol detail buku.</w:t>
            </w:r>
          </w:p>
        </w:tc>
        <w:tc>
          <w:tcPr>
            <w:tcW w:w="1823" w:type="dxa"/>
          </w:tcPr>
          <w:p w14:paraId="7BC22163" w14:textId="064BC328" w:rsidR="000604DB" w:rsidRPr="005C7D1C" w:rsidRDefault="00F33F96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6187C035" w14:textId="1F29FF69" w:rsidR="000604DB" w:rsidRPr="005C7D1C" w:rsidRDefault="00F33F96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Klik tombol simpan.</w:t>
            </w:r>
          </w:p>
        </w:tc>
        <w:tc>
          <w:tcPr>
            <w:tcW w:w="1971" w:type="dxa"/>
          </w:tcPr>
          <w:p w14:paraId="2FE5AB2A" w14:textId="16C21206" w:rsidR="000604DB" w:rsidRPr="005C7D1C" w:rsidRDefault="005C7D1C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Masuk ke</w:t>
            </w:r>
            <w:r w:rsidR="00D93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 xml:space="preserve">halaman </w:t>
            </w:r>
            <w:r w:rsidR="00944AD5">
              <w:rPr>
                <w:rFonts w:ascii="Times New Roman" w:hAnsi="Times New Roman" w:cs="Times New Roman"/>
                <w:sz w:val="28"/>
                <w:szCs w:val="28"/>
              </w:rPr>
              <w:t xml:space="preserve">daftar 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data buku.</w:t>
            </w:r>
          </w:p>
        </w:tc>
        <w:tc>
          <w:tcPr>
            <w:tcW w:w="652" w:type="dxa"/>
          </w:tcPr>
          <w:p w14:paraId="18E4320B" w14:textId="4C8B3B84" w:rsidR="000604DB" w:rsidRPr="002766EA" w:rsidRDefault="002766EA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F501D6" w:rsidRPr="002766EA" w14:paraId="6191C4C2" w14:textId="77777777" w:rsidTr="00A97754">
        <w:trPr>
          <w:jc w:val="center"/>
        </w:trPr>
        <w:tc>
          <w:tcPr>
            <w:tcW w:w="633" w:type="dxa"/>
          </w:tcPr>
          <w:p w14:paraId="62B1C9DA" w14:textId="66904C7A" w:rsidR="000604DB" w:rsidRPr="002766EA" w:rsidRDefault="000604DB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71" w:type="dxa"/>
          </w:tcPr>
          <w:p w14:paraId="59999738" w14:textId="42CED61E" w:rsidR="000604DB" w:rsidRPr="005C7D1C" w:rsidRDefault="005C7D1C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Menguji tombol edit buku</w:t>
            </w:r>
          </w:p>
        </w:tc>
        <w:tc>
          <w:tcPr>
            <w:tcW w:w="1823" w:type="dxa"/>
          </w:tcPr>
          <w:p w14:paraId="744B362D" w14:textId="5E492BC1" w:rsidR="000604DB" w:rsidRPr="005C7D1C" w:rsidRDefault="005C7D1C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Memperbaiki data yang salah.</w:t>
            </w:r>
          </w:p>
        </w:tc>
        <w:tc>
          <w:tcPr>
            <w:tcW w:w="1971" w:type="dxa"/>
          </w:tcPr>
          <w:p w14:paraId="046A5FB3" w14:textId="0EDAAE97" w:rsidR="000604DB" w:rsidRDefault="005C7D1C" w:rsidP="0020462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Klik tombol simpan.</w:t>
            </w:r>
          </w:p>
        </w:tc>
        <w:tc>
          <w:tcPr>
            <w:tcW w:w="1971" w:type="dxa"/>
          </w:tcPr>
          <w:p w14:paraId="7FE61989" w14:textId="5357B22F" w:rsidR="000604DB" w:rsidRDefault="005C7D1C" w:rsidP="0020462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 xml:space="preserve">Masuk kehalaman </w:t>
            </w:r>
            <w:r w:rsidR="00944AD5">
              <w:rPr>
                <w:rFonts w:ascii="Times New Roman" w:hAnsi="Times New Roman" w:cs="Times New Roman"/>
                <w:sz w:val="28"/>
                <w:szCs w:val="28"/>
              </w:rPr>
              <w:t>daf</w:t>
            </w:r>
            <w:r w:rsidR="00D93DA9">
              <w:rPr>
                <w:rFonts w:ascii="Times New Roman" w:hAnsi="Times New Roman" w:cs="Times New Roman"/>
                <w:sz w:val="28"/>
                <w:szCs w:val="28"/>
              </w:rPr>
              <w:t>tar</w:t>
            </w:r>
            <w:r w:rsidR="00944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data buku.</w:t>
            </w:r>
          </w:p>
        </w:tc>
        <w:tc>
          <w:tcPr>
            <w:tcW w:w="652" w:type="dxa"/>
          </w:tcPr>
          <w:p w14:paraId="396E8FDC" w14:textId="200DC176" w:rsidR="000604DB" w:rsidRPr="002766EA" w:rsidRDefault="002766EA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F501D6" w:rsidRPr="002766EA" w14:paraId="6163E871" w14:textId="77777777" w:rsidTr="00A97754">
        <w:trPr>
          <w:jc w:val="center"/>
        </w:trPr>
        <w:tc>
          <w:tcPr>
            <w:tcW w:w="633" w:type="dxa"/>
          </w:tcPr>
          <w:p w14:paraId="30363E83" w14:textId="5B0C1794" w:rsidR="000604DB" w:rsidRPr="002766EA" w:rsidRDefault="000604DB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71" w:type="dxa"/>
          </w:tcPr>
          <w:p w14:paraId="2C0900FB" w14:textId="2FFEC558" w:rsidR="000604DB" w:rsidRPr="005C7D1C" w:rsidRDefault="005C7D1C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Menguji tombol Hapus data buku.</w:t>
            </w:r>
          </w:p>
        </w:tc>
        <w:tc>
          <w:tcPr>
            <w:tcW w:w="1823" w:type="dxa"/>
          </w:tcPr>
          <w:p w14:paraId="70776B68" w14:textId="3F8F2D79" w:rsidR="000604DB" w:rsidRPr="005C7D1C" w:rsidRDefault="005C7D1C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Menghapus buku.</w:t>
            </w:r>
          </w:p>
        </w:tc>
        <w:tc>
          <w:tcPr>
            <w:tcW w:w="1971" w:type="dxa"/>
          </w:tcPr>
          <w:p w14:paraId="306066E6" w14:textId="6E821746" w:rsidR="000604DB" w:rsidRPr="005C7D1C" w:rsidRDefault="005C7D1C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Klik tombol ok jika benar ingin menghapus.</w:t>
            </w:r>
          </w:p>
        </w:tc>
        <w:tc>
          <w:tcPr>
            <w:tcW w:w="1971" w:type="dxa"/>
          </w:tcPr>
          <w:p w14:paraId="7D58519A" w14:textId="665B961B" w:rsidR="000604DB" w:rsidRDefault="005C7D1C" w:rsidP="00204627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Masuk ke</w:t>
            </w:r>
            <w:r w:rsidR="00D93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 xml:space="preserve">halaman </w:t>
            </w:r>
            <w:r w:rsidR="00944AD5">
              <w:rPr>
                <w:rFonts w:ascii="Times New Roman" w:hAnsi="Times New Roman" w:cs="Times New Roman"/>
                <w:sz w:val="28"/>
                <w:szCs w:val="28"/>
              </w:rPr>
              <w:t xml:space="preserve">daftar 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data buku.</w:t>
            </w:r>
          </w:p>
        </w:tc>
        <w:tc>
          <w:tcPr>
            <w:tcW w:w="652" w:type="dxa"/>
          </w:tcPr>
          <w:p w14:paraId="403F8F29" w14:textId="0B9595E3" w:rsidR="000604DB" w:rsidRPr="002766EA" w:rsidRDefault="002766EA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F501D6" w:rsidRPr="002766EA" w14:paraId="4D24435D" w14:textId="77777777" w:rsidTr="00A97754">
        <w:trPr>
          <w:jc w:val="center"/>
        </w:trPr>
        <w:tc>
          <w:tcPr>
            <w:tcW w:w="633" w:type="dxa"/>
          </w:tcPr>
          <w:p w14:paraId="50D91B01" w14:textId="1CEAB2C7" w:rsidR="000604DB" w:rsidRPr="002766EA" w:rsidRDefault="005C7D1C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71" w:type="dxa"/>
          </w:tcPr>
          <w:p w14:paraId="33EDDB0B" w14:textId="40A6B166" w:rsidR="000604DB" w:rsidRPr="0077029C" w:rsidRDefault="00944AD5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guji tampilan sirkulasi di bagian daftar data peminjaman buku</w:t>
            </w:r>
            <w:r w:rsidR="00FD0909" w:rsidRPr="0077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3" w:type="dxa"/>
          </w:tcPr>
          <w:p w14:paraId="46F8FB21" w14:textId="26B07C4A" w:rsidR="000604DB" w:rsidRPr="0077029C" w:rsidRDefault="00944AD5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58C6FB6D" w14:textId="70401165" w:rsidR="000604DB" w:rsidRPr="0077029C" w:rsidRDefault="00944AD5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Klik tombol tambah data peminjaman baru.</w:t>
            </w:r>
          </w:p>
        </w:tc>
        <w:tc>
          <w:tcPr>
            <w:tcW w:w="1971" w:type="dxa"/>
          </w:tcPr>
          <w:p w14:paraId="64A867A7" w14:textId="530BD4A4" w:rsidR="000604DB" w:rsidRPr="0077029C" w:rsidRDefault="00944AD5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asuk ke halaman input data peminjaman buku baru.</w:t>
            </w:r>
          </w:p>
        </w:tc>
        <w:tc>
          <w:tcPr>
            <w:tcW w:w="652" w:type="dxa"/>
          </w:tcPr>
          <w:p w14:paraId="4A577395" w14:textId="6A931B65" w:rsidR="000604DB" w:rsidRPr="002766EA" w:rsidRDefault="002766EA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  <w:p w14:paraId="6C992FDB" w14:textId="77777777" w:rsidR="005C7D1C" w:rsidRPr="002766EA" w:rsidRDefault="005C7D1C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C7659" w14:textId="77777777" w:rsidR="005C7D1C" w:rsidRPr="002766EA" w:rsidRDefault="005C7D1C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D5074" w14:textId="3F53687E" w:rsidR="005C7D1C" w:rsidRPr="002766EA" w:rsidRDefault="005C7D1C" w:rsidP="0020462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4AD5" w:rsidRPr="002766EA" w14:paraId="445C66B2" w14:textId="77777777" w:rsidTr="00A97754">
        <w:trPr>
          <w:jc w:val="center"/>
        </w:trPr>
        <w:tc>
          <w:tcPr>
            <w:tcW w:w="633" w:type="dxa"/>
          </w:tcPr>
          <w:p w14:paraId="3A68E303" w14:textId="3645556B" w:rsidR="005C7D1C" w:rsidRPr="002766EA" w:rsidRDefault="005C7D1C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71" w:type="dxa"/>
          </w:tcPr>
          <w:p w14:paraId="64D9B11F" w14:textId="3227EC72" w:rsidR="005C7D1C" w:rsidRPr="0077029C" w:rsidRDefault="00FD0909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guji tombol tambah di input data peminjaman buku.</w:t>
            </w:r>
          </w:p>
        </w:tc>
        <w:tc>
          <w:tcPr>
            <w:tcW w:w="1823" w:type="dxa"/>
          </w:tcPr>
          <w:p w14:paraId="0E6CD399" w14:textId="537E5FA4" w:rsidR="005C7D1C" w:rsidRPr="0077029C" w:rsidRDefault="00FD0909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7FFE462E" w14:textId="79FF6C5C" w:rsidR="005C7D1C" w:rsidRPr="0077029C" w:rsidRDefault="00FD0909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Klik tombol tambah.</w:t>
            </w:r>
          </w:p>
        </w:tc>
        <w:tc>
          <w:tcPr>
            <w:tcW w:w="1971" w:type="dxa"/>
          </w:tcPr>
          <w:p w14:paraId="58D75C5A" w14:textId="442768DC" w:rsidR="005C7D1C" w:rsidRPr="0077029C" w:rsidRDefault="00FD0909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asuk ke halaman daftar data peminjaman.</w:t>
            </w:r>
          </w:p>
        </w:tc>
        <w:tc>
          <w:tcPr>
            <w:tcW w:w="652" w:type="dxa"/>
          </w:tcPr>
          <w:p w14:paraId="58FEDC75" w14:textId="469F88AD" w:rsidR="005C7D1C" w:rsidRPr="002766EA" w:rsidRDefault="002766EA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944AD5" w:rsidRPr="002766EA" w14:paraId="00964ACA" w14:textId="77777777" w:rsidTr="00A97754">
        <w:trPr>
          <w:jc w:val="center"/>
        </w:trPr>
        <w:tc>
          <w:tcPr>
            <w:tcW w:w="633" w:type="dxa"/>
          </w:tcPr>
          <w:p w14:paraId="27DC8D9D" w14:textId="1546197C" w:rsidR="005C7D1C" w:rsidRPr="002766EA" w:rsidRDefault="005C7D1C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71" w:type="dxa"/>
          </w:tcPr>
          <w:p w14:paraId="5331766F" w14:textId="629A6C43" w:rsidR="005C7D1C" w:rsidRPr="0077029C" w:rsidRDefault="00FD0909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guji prin</w:t>
            </w:r>
            <w:r w:rsidR="00D93DA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 xml:space="preserve"> data peminjaman buku.</w:t>
            </w:r>
          </w:p>
        </w:tc>
        <w:tc>
          <w:tcPr>
            <w:tcW w:w="1823" w:type="dxa"/>
          </w:tcPr>
          <w:p w14:paraId="2B995538" w14:textId="322F966A" w:rsidR="005C7D1C" w:rsidRPr="0077029C" w:rsidRDefault="00FD0909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34671777" w14:textId="73D474B8" w:rsidR="005C7D1C" w:rsidRPr="0077029C" w:rsidRDefault="00FD0909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Klik tombol cetak jika ingin mencetak.</w:t>
            </w:r>
          </w:p>
        </w:tc>
        <w:tc>
          <w:tcPr>
            <w:tcW w:w="1971" w:type="dxa"/>
          </w:tcPr>
          <w:p w14:paraId="71FC0D10" w14:textId="54EBE64C" w:rsidR="005C7D1C" w:rsidRPr="0077029C" w:rsidRDefault="00FD0909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asuk ke halaman daftar data peminjaman.</w:t>
            </w:r>
          </w:p>
        </w:tc>
        <w:tc>
          <w:tcPr>
            <w:tcW w:w="652" w:type="dxa"/>
          </w:tcPr>
          <w:p w14:paraId="6D8E2109" w14:textId="6B8129E2" w:rsidR="005C7D1C" w:rsidRPr="002766EA" w:rsidRDefault="002766EA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944AD5" w:rsidRPr="002766EA" w14:paraId="645F97ED" w14:textId="77777777" w:rsidTr="00A97754">
        <w:trPr>
          <w:jc w:val="center"/>
        </w:trPr>
        <w:tc>
          <w:tcPr>
            <w:tcW w:w="633" w:type="dxa"/>
          </w:tcPr>
          <w:p w14:paraId="20BFC5E2" w14:textId="4A202588" w:rsidR="005C7D1C" w:rsidRPr="002766EA" w:rsidRDefault="005C7D1C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71" w:type="dxa"/>
          </w:tcPr>
          <w:p w14:paraId="78171FCE" w14:textId="0F92C17C" w:rsidR="005C7D1C" w:rsidRPr="0077029C" w:rsidRDefault="00332BF4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guji tombol share ke WhatsApp.</w:t>
            </w:r>
          </w:p>
        </w:tc>
        <w:tc>
          <w:tcPr>
            <w:tcW w:w="1823" w:type="dxa"/>
          </w:tcPr>
          <w:p w14:paraId="2A2C09BA" w14:textId="3ABC19CD" w:rsidR="005C7D1C" w:rsidRPr="0077029C" w:rsidRDefault="00332BF4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767DE561" w14:textId="6A10D5AB" w:rsidR="005C7D1C" w:rsidRPr="0077029C" w:rsidRDefault="00332BF4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Klik admin, lalu lanjut ke chat.</w:t>
            </w:r>
          </w:p>
        </w:tc>
        <w:tc>
          <w:tcPr>
            <w:tcW w:w="1971" w:type="dxa"/>
          </w:tcPr>
          <w:p w14:paraId="56D5BF03" w14:textId="5B8F93F3" w:rsidR="005C7D1C" w:rsidRPr="0077029C" w:rsidRDefault="00332BF4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 xml:space="preserve">Kirim ke WhatsApp </w:t>
            </w:r>
            <w:r w:rsidRPr="00770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yang bersangkutan.</w:t>
            </w:r>
          </w:p>
        </w:tc>
        <w:tc>
          <w:tcPr>
            <w:tcW w:w="652" w:type="dxa"/>
          </w:tcPr>
          <w:p w14:paraId="610DAAD5" w14:textId="5BCE470A" w:rsidR="005C7D1C" w:rsidRPr="002766EA" w:rsidRDefault="002766EA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K</w:t>
            </w:r>
          </w:p>
        </w:tc>
      </w:tr>
      <w:tr w:rsidR="00944AD5" w:rsidRPr="002766EA" w14:paraId="07282EDB" w14:textId="77777777" w:rsidTr="00A97754">
        <w:trPr>
          <w:jc w:val="center"/>
        </w:trPr>
        <w:tc>
          <w:tcPr>
            <w:tcW w:w="633" w:type="dxa"/>
          </w:tcPr>
          <w:p w14:paraId="4254442D" w14:textId="0D7ACE7C" w:rsidR="005C7D1C" w:rsidRPr="002766EA" w:rsidRDefault="005C7D1C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71" w:type="dxa"/>
          </w:tcPr>
          <w:p w14:paraId="35C84D76" w14:textId="35240D80" w:rsidR="005C7D1C" w:rsidRPr="0077029C" w:rsidRDefault="00F501D6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guji tombol hapus data peminjaman</w:t>
            </w:r>
          </w:p>
        </w:tc>
        <w:tc>
          <w:tcPr>
            <w:tcW w:w="1823" w:type="dxa"/>
          </w:tcPr>
          <w:p w14:paraId="60507CE9" w14:textId="41EDAB9B" w:rsidR="005C7D1C" w:rsidRPr="0077029C" w:rsidRDefault="00F501D6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0AD4D6B5" w14:textId="7BC1B841" w:rsidR="005C7D1C" w:rsidRPr="0077029C" w:rsidRDefault="00F501D6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Klik ok jika benar ingin menghapus data peminjaman.</w:t>
            </w:r>
          </w:p>
        </w:tc>
        <w:tc>
          <w:tcPr>
            <w:tcW w:w="1971" w:type="dxa"/>
          </w:tcPr>
          <w:p w14:paraId="223D8BFD" w14:textId="67D5F611" w:rsidR="005C7D1C" w:rsidRPr="0077029C" w:rsidRDefault="00F501D6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asuk ke halaman daftar data peminjaman.</w:t>
            </w:r>
          </w:p>
        </w:tc>
        <w:tc>
          <w:tcPr>
            <w:tcW w:w="652" w:type="dxa"/>
          </w:tcPr>
          <w:p w14:paraId="2E301F29" w14:textId="46A374AB" w:rsidR="005C7D1C" w:rsidRPr="002766EA" w:rsidRDefault="002766EA" w:rsidP="001D1F54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F501D6" w:rsidRPr="002766EA" w14:paraId="73185D34" w14:textId="77777777" w:rsidTr="00A97754">
        <w:trPr>
          <w:jc w:val="center"/>
        </w:trPr>
        <w:tc>
          <w:tcPr>
            <w:tcW w:w="633" w:type="dxa"/>
          </w:tcPr>
          <w:p w14:paraId="2B9A3B8F" w14:textId="7F8FAE87" w:rsidR="00F501D6" w:rsidRPr="002766EA" w:rsidRDefault="00F501D6" w:rsidP="00F501D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71" w:type="dxa"/>
          </w:tcPr>
          <w:p w14:paraId="56EBB909" w14:textId="53F2D7F9" w:rsidR="00F501D6" w:rsidRPr="0077029C" w:rsidRDefault="00F501D6" w:rsidP="00F501D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guji tampilan sirkulasi di bagian daftar data pengembalian buku.</w:t>
            </w:r>
          </w:p>
        </w:tc>
        <w:tc>
          <w:tcPr>
            <w:tcW w:w="1823" w:type="dxa"/>
          </w:tcPr>
          <w:p w14:paraId="2C26712D" w14:textId="397C490A" w:rsidR="00F501D6" w:rsidRPr="0077029C" w:rsidRDefault="00F501D6" w:rsidP="00F501D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59D09C32" w14:textId="102D9D3A" w:rsidR="00F501D6" w:rsidRPr="0077029C" w:rsidRDefault="00F501D6" w:rsidP="00F501D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Klik tombol tambah data pengembalian baru.</w:t>
            </w:r>
          </w:p>
        </w:tc>
        <w:tc>
          <w:tcPr>
            <w:tcW w:w="1971" w:type="dxa"/>
          </w:tcPr>
          <w:p w14:paraId="330503A1" w14:textId="5C814221" w:rsidR="00F501D6" w:rsidRPr="0077029C" w:rsidRDefault="00F501D6" w:rsidP="00F501D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asuk ke halaman input data pe</w:t>
            </w:r>
            <w:r w:rsidR="00727948" w:rsidRPr="0077029C">
              <w:rPr>
                <w:rFonts w:ascii="Times New Roman" w:hAnsi="Times New Roman" w:cs="Times New Roman"/>
                <w:sz w:val="28"/>
                <w:szCs w:val="28"/>
              </w:rPr>
              <w:t>ngembalian</w:t>
            </w: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 xml:space="preserve"> buku baru.</w:t>
            </w:r>
          </w:p>
        </w:tc>
        <w:tc>
          <w:tcPr>
            <w:tcW w:w="652" w:type="dxa"/>
          </w:tcPr>
          <w:p w14:paraId="62690CAE" w14:textId="1E433FF7" w:rsidR="00F501D6" w:rsidRPr="002766EA" w:rsidRDefault="002766EA" w:rsidP="00F501D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727948" w:rsidRPr="002766EA" w14:paraId="0CD825B2" w14:textId="77777777" w:rsidTr="00A97754">
        <w:trPr>
          <w:jc w:val="center"/>
        </w:trPr>
        <w:tc>
          <w:tcPr>
            <w:tcW w:w="633" w:type="dxa"/>
          </w:tcPr>
          <w:p w14:paraId="08BC869C" w14:textId="26B07B7C" w:rsidR="00727948" w:rsidRPr="002766EA" w:rsidRDefault="00727948" w:rsidP="0072794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71" w:type="dxa"/>
          </w:tcPr>
          <w:p w14:paraId="4384C5BF" w14:textId="236EA173" w:rsidR="00727948" w:rsidRPr="0077029C" w:rsidRDefault="00727948" w:rsidP="0072794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guji tombol tambah di input data pengembalian buku.</w:t>
            </w:r>
          </w:p>
        </w:tc>
        <w:tc>
          <w:tcPr>
            <w:tcW w:w="1823" w:type="dxa"/>
          </w:tcPr>
          <w:p w14:paraId="57A2F745" w14:textId="41E861A0" w:rsidR="00727948" w:rsidRPr="0077029C" w:rsidRDefault="00727948" w:rsidP="0072794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21F4E577" w14:textId="0AF6177D" w:rsidR="00727948" w:rsidRPr="0077029C" w:rsidRDefault="00727948" w:rsidP="0072794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Klik tombol tambah.</w:t>
            </w:r>
          </w:p>
        </w:tc>
        <w:tc>
          <w:tcPr>
            <w:tcW w:w="1971" w:type="dxa"/>
          </w:tcPr>
          <w:p w14:paraId="4B13C013" w14:textId="043D0C2B" w:rsidR="00727948" w:rsidRPr="0077029C" w:rsidRDefault="00727948" w:rsidP="0072794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asuk ke halaman daftar data pengembalian buku.</w:t>
            </w:r>
          </w:p>
        </w:tc>
        <w:tc>
          <w:tcPr>
            <w:tcW w:w="652" w:type="dxa"/>
          </w:tcPr>
          <w:p w14:paraId="4FBC7B6F" w14:textId="08B4AEEA" w:rsidR="00727948" w:rsidRPr="002766EA" w:rsidRDefault="002766EA" w:rsidP="0072794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727948" w:rsidRPr="002766EA" w14:paraId="04855E78" w14:textId="77777777" w:rsidTr="00A97754">
        <w:trPr>
          <w:jc w:val="center"/>
        </w:trPr>
        <w:tc>
          <w:tcPr>
            <w:tcW w:w="633" w:type="dxa"/>
          </w:tcPr>
          <w:p w14:paraId="5B2AE55E" w14:textId="3803B070" w:rsidR="00727948" w:rsidRPr="002766EA" w:rsidRDefault="00727948" w:rsidP="0072794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971" w:type="dxa"/>
          </w:tcPr>
          <w:p w14:paraId="17AE40D6" w14:textId="1BCF5F25" w:rsidR="00727948" w:rsidRPr="0077029C" w:rsidRDefault="00727948" w:rsidP="0072794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guji tombol hapus data pengembalian.</w:t>
            </w:r>
          </w:p>
        </w:tc>
        <w:tc>
          <w:tcPr>
            <w:tcW w:w="1823" w:type="dxa"/>
          </w:tcPr>
          <w:p w14:paraId="12FA049F" w14:textId="2B0943DB" w:rsidR="00727948" w:rsidRPr="0077029C" w:rsidRDefault="00727948" w:rsidP="0072794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1C90080D" w14:textId="391F9906" w:rsidR="00727948" w:rsidRPr="0077029C" w:rsidRDefault="00727948" w:rsidP="0072794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Klik ok jika benar ingin menghapus data pengembalian.</w:t>
            </w:r>
          </w:p>
        </w:tc>
        <w:tc>
          <w:tcPr>
            <w:tcW w:w="1971" w:type="dxa"/>
          </w:tcPr>
          <w:p w14:paraId="5C91AEB7" w14:textId="4D422959" w:rsidR="00727948" w:rsidRPr="0077029C" w:rsidRDefault="00727948" w:rsidP="0072794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asuk ke halaman daftar data pengembalian.</w:t>
            </w:r>
          </w:p>
        </w:tc>
        <w:tc>
          <w:tcPr>
            <w:tcW w:w="652" w:type="dxa"/>
          </w:tcPr>
          <w:p w14:paraId="5BE89412" w14:textId="45BCA279" w:rsidR="00727948" w:rsidRPr="002766EA" w:rsidRDefault="002766EA" w:rsidP="0072794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727948" w:rsidRPr="002766EA" w14:paraId="35B0B1E8" w14:textId="77777777" w:rsidTr="00A97754">
        <w:trPr>
          <w:jc w:val="center"/>
        </w:trPr>
        <w:tc>
          <w:tcPr>
            <w:tcW w:w="633" w:type="dxa"/>
          </w:tcPr>
          <w:p w14:paraId="0B85D29A" w14:textId="512C7E29" w:rsidR="00727948" w:rsidRPr="002766EA" w:rsidRDefault="00727948" w:rsidP="0072794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71" w:type="dxa"/>
          </w:tcPr>
          <w:p w14:paraId="27ED097B" w14:textId="6BC94E9B" w:rsidR="00727948" w:rsidRPr="0077029C" w:rsidRDefault="00727948" w:rsidP="0072794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guji tampilan sirkulasi di bagian daftar data perpanjangan buku.</w:t>
            </w:r>
          </w:p>
        </w:tc>
        <w:tc>
          <w:tcPr>
            <w:tcW w:w="1823" w:type="dxa"/>
          </w:tcPr>
          <w:p w14:paraId="4B917B9D" w14:textId="5C0C8F86" w:rsidR="00727948" w:rsidRPr="0077029C" w:rsidRDefault="00727948" w:rsidP="0072794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27401E43" w14:textId="6F5A769C" w:rsidR="00727948" w:rsidRPr="0077029C" w:rsidRDefault="00727948" w:rsidP="0072794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Klik tombol tambah data perpanjangan baru.</w:t>
            </w:r>
          </w:p>
        </w:tc>
        <w:tc>
          <w:tcPr>
            <w:tcW w:w="1971" w:type="dxa"/>
          </w:tcPr>
          <w:p w14:paraId="61D5BD37" w14:textId="3955466F" w:rsidR="00727948" w:rsidRPr="0077029C" w:rsidRDefault="00727948" w:rsidP="0072794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asuk ke halaman input data perpanjangan buku baru.</w:t>
            </w:r>
          </w:p>
        </w:tc>
        <w:tc>
          <w:tcPr>
            <w:tcW w:w="652" w:type="dxa"/>
          </w:tcPr>
          <w:p w14:paraId="5FC8CEC1" w14:textId="75178554" w:rsidR="00727948" w:rsidRPr="002766EA" w:rsidRDefault="002766EA" w:rsidP="0072794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77029C" w:rsidRPr="002766EA" w14:paraId="15EA369C" w14:textId="77777777" w:rsidTr="00A97754">
        <w:trPr>
          <w:jc w:val="center"/>
        </w:trPr>
        <w:tc>
          <w:tcPr>
            <w:tcW w:w="633" w:type="dxa"/>
          </w:tcPr>
          <w:p w14:paraId="44AF8D15" w14:textId="21DDE903" w:rsidR="0077029C" w:rsidRPr="002766EA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971" w:type="dxa"/>
          </w:tcPr>
          <w:p w14:paraId="1DC42F41" w14:textId="5EEE3E8E" w:rsidR="0077029C" w:rsidRP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guji tombol tambah di input data perpanjangan buku.</w:t>
            </w:r>
          </w:p>
        </w:tc>
        <w:tc>
          <w:tcPr>
            <w:tcW w:w="1823" w:type="dxa"/>
          </w:tcPr>
          <w:p w14:paraId="0A55952D" w14:textId="683EBBEF" w:rsidR="0077029C" w:rsidRP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10489A8B" w14:textId="49BCB7EF" w:rsidR="0077029C" w:rsidRP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Klik tombol tambah.</w:t>
            </w:r>
          </w:p>
        </w:tc>
        <w:tc>
          <w:tcPr>
            <w:tcW w:w="1971" w:type="dxa"/>
          </w:tcPr>
          <w:p w14:paraId="4C5D8D01" w14:textId="61DD5D93" w:rsidR="0077029C" w:rsidRP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asuk ke halaman daftar data perpanjangan.</w:t>
            </w:r>
          </w:p>
        </w:tc>
        <w:tc>
          <w:tcPr>
            <w:tcW w:w="652" w:type="dxa"/>
          </w:tcPr>
          <w:p w14:paraId="3BF73648" w14:textId="0E154476" w:rsidR="0077029C" w:rsidRPr="002766EA" w:rsidRDefault="002766EA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77029C" w:rsidRPr="002766EA" w14:paraId="35BC5BC1" w14:textId="77777777" w:rsidTr="00A97754">
        <w:trPr>
          <w:jc w:val="center"/>
        </w:trPr>
        <w:tc>
          <w:tcPr>
            <w:tcW w:w="633" w:type="dxa"/>
          </w:tcPr>
          <w:p w14:paraId="553DB8F7" w14:textId="16DFEB21" w:rsidR="0077029C" w:rsidRPr="002766EA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971" w:type="dxa"/>
          </w:tcPr>
          <w:p w14:paraId="3BEDC1B5" w14:textId="59383A1A" w:rsidR="0077029C" w:rsidRP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guji prin</w:t>
            </w:r>
            <w:r w:rsidR="00D93DA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 xml:space="preserve"> data perpanjangan buku.</w:t>
            </w:r>
          </w:p>
        </w:tc>
        <w:tc>
          <w:tcPr>
            <w:tcW w:w="1823" w:type="dxa"/>
          </w:tcPr>
          <w:p w14:paraId="2B2D1EC3" w14:textId="72759DD6" w:rsidR="0077029C" w:rsidRP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7D01E8CA" w14:textId="25350990" w:rsidR="0077029C" w:rsidRP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Klik tombol cetak jika ingin mencetak.</w:t>
            </w:r>
          </w:p>
        </w:tc>
        <w:tc>
          <w:tcPr>
            <w:tcW w:w="1971" w:type="dxa"/>
          </w:tcPr>
          <w:p w14:paraId="4D4C984D" w14:textId="57A1EFA7" w:rsidR="0077029C" w:rsidRP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asuk ke halaman daftar data perpanjangan.</w:t>
            </w:r>
          </w:p>
        </w:tc>
        <w:tc>
          <w:tcPr>
            <w:tcW w:w="652" w:type="dxa"/>
          </w:tcPr>
          <w:p w14:paraId="0E7B92D3" w14:textId="1A595CC5" w:rsidR="0077029C" w:rsidRPr="002766EA" w:rsidRDefault="002766EA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77029C" w:rsidRPr="002766EA" w14:paraId="21905E48" w14:textId="77777777" w:rsidTr="00A97754">
        <w:trPr>
          <w:jc w:val="center"/>
        </w:trPr>
        <w:tc>
          <w:tcPr>
            <w:tcW w:w="633" w:type="dxa"/>
          </w:tcPr>
          <w:p w14:paraId="1618D04F" w14:textId="2FF7E23B" w:rsidR="0077029C" w:rsidRPr="002766EA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71" w:type="dxa"/>
          </w:tcPr>
          <w:p w14:paraId="50FC2E54" w14:textId="262C481F" w:rsidR="0077029C" w:rsidRP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guji tombol share ke WhatsApp.</w:t>
            </w:r>
          </w:p>
        </w:tc>
        <w:tc>
          <w:tcPr>
            <w:tcW w:w="1823" w:type="dxa"/>
          </w:tcPr>
          <w:p w14:paraId="758A3F3A" w14:textId="0BD78D54" w:rsidR="0077029C" w:rsidRP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53A897CB" w14:textId="67558E9A" w:rsidR="0077029C" w:rsidRP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Klik admin, lalu lanjut ke chat.</w:t>
            </w:r>
          </w:p>
        </w:tc>
        <w:tc>
          <w:tcPr>
            <w:tcW w:w="1971" w:type="dxa"/>
          </w:tcPr>
          <w:p w14:paraId="05D42D2D" w14:textId="584CA7E6" w:rsidR="0077029C" w:rsidRP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Kirim ke WhatsApp yang bersangkutan.</w:t>
            </w:r>
          </w:p>
        </w:tc>
        <w:tc>
          <w:tcPr>
            <w:tcW w:w="652" w:type="dxa"/>
          </w:tcPr>
          <w:p w14:paraId="37D5D670" w14:textId="1CBDD2AD" w:rsidR="0077029C" w:rsidRPr="002766EA" w:rsidRDefault="002766EA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77029C" w:rsidRPr="002766EA" w14:paraId="6577CE73" w14:textId="77777777" w:rsidTr="00A97754">
        <w:trPr>
          <w:jc w:val="center"/>
        </w:trPr>
        <w:tc>
          <w:tcPr>
            <w:tcW w:w="633" w:type="dxa"/>
          </w:tcPr>
          <w:p w14:paraId="492B35DB" w14:textId="3F487450" w:rsidR="0077029C" w:rsidRPr="002766EA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971" w:type="dxa"/>
          </w:tcPr>
          <w:p w14:paraId="19BDF398" w14:textId="70C0552E" w:rsidR="0077029C" w:rsidRP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guji tombol hapus data perpanjangan</w:t>
            </w:r>
          </w:p>
        </w:tc>
        <w:tc>
          <w:tcPr>
            <w:tcW w:w="1823" w:type="dxa"/>
          </w:tcPr>
          <w:p w14:paraId="2736CA50" w14:textId="07BDC9FE" w:rsidR="0077029C" w:rsidRP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7BFC2C76" w14:textId="092B6039" w:rsidR="0077029C" w:rsidRP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Klik ok jika benar ingin menghapus data perpanjangan.</w:t>
            </w:r>
          </w:p>
        </w:tc>
        <w:tc>
          <w:tcPr>
            <w:tcW w:w="1971" w:type="dxa"/>
          </w:tcPr>
          <w:p w14:paraId="14429D10" w14:textId="4644EF18" w:rsidR="0077029C" w:rsidRP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asuk ke halaman daftar data perpanjangan.</w:t>
            </w:r>
          </w:p>
        </w:tc>
        <w:tc>
          <w:tcPr>
            <w:tcW w:w="652" w:type="dxa"/>
          </w:tcPr>
          <w:p w14:paraId="5A901B65" w14:textId="4509957E" w:rsidR="0077029C" w:rsidRPr="002766EA" w:rsidRDefault="002766EA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77029C" w:rsidRPr="002766EA" w14:paraId="1FF62F91" w14:textId="77777777" w:rsidTr="00A97754">
        <w:trPr>
          <w:jc w:val="center"/>
        </w:trPr>
        <w:tc>
          <w:tcPr>
            <w:tcW w:w="633" w:type="dxa"/>
          </w:tcPr>
          <w:p w14:paraId="40380D09" w14:textId="3DF6A79C" w:rsidR="0077029C" w:rsidRPr="002766EA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971" w:type="dxa"/>
          </w:tcPr>
          <w:p w14:paraId="4158E464" w14:textId="0840BA4A" w:rsidR="0077029C" w:rsidRP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guji tampilan daftar data 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3" w:type="dxa"/>
          </w:tcPr>
          <w:p w14:paraId="0A3EAD2B" w14:textId="2F65E38B" w:rsid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2186001F" w14:textId="76855867" w:rsid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 xml:space="preserve">Klik tombol tamba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ftar </w:t>
            </w: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</w:tcPr>
          <w:p w14:paraId="2CBF7343" w14:textId="326FDB67" w:rsidR="0077029C" w:rsidRDefault="0077029C" w:rsidP="0077029C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 xml:space="preserve">Masuk ke halaman daftar d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" w:type="dxa"/>
          </w:tcPr>
          <w:p w14:paraId="47B5AE8D" w14:textId="2055B363" w:rsidR="0077029C" w:rsidRPr="002766EA" w:rsidRDefault="002766EA" w:rsidP="0077029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8D7236" w:rsidRPr="002766EA" w14:paraId="7B6A41D0" w14:textId="77777777" w:rsidTr="00A97754">
        <w:trPr>
          <w:jc w:val="center"/>
        </w:trPr>
        <w:tc>
          <w:tcPr>
            <w:tcW w:w="633" w:type="dxa"/>
          </w:tcPr>
          <w:p w14:paraId="202E3078" w14:textId="0344848F" w:rsidR="008D7236" w:rsidRPr="002766EA" w:rsidRDefault="008D7236" w:rsidP="008D723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971" w:type="dxa"/>
          </w:tcPr>
          <w:p w14:paraId="270627C3" w14:textId="332A86B8" w:rsidR="008D7236" w:rsidRDefault="008D7236" w:rsidP="008D723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 xml:space="preserve">Menguji tombol tambah </w:t>
            </w:r>
            <w:r w:rsidRPr="00770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i input d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3" w:type="dxa"/>
          </w:tcPr>
          <w:p w14:paraId="32303836" w14:textId="6AB573A9" w:rsidR="008D7236" w:rsidRDefault="008D7236" w:rsidP="008D723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njalankan program.</w:t>
            </w:r>
          </w:p>
        </w:tc>
        <w:tc>
          <w:tcPr>
            <w:tcW w:w="1971" w:type="dxa"/>
          </w:tcPr>
          <w:p w14:paraId="7EE93752" w14:textId="4E231A4C" w:rsidR="008D7236" w:rsidRDefault="008D7236" w:rsidP="008D723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Klik tombol tambah.</w:t>
            </w:r>
          </w:p>
        </w:tc>
        <w:tc>
          <w:tcPr>
            <w:tcW w:w="1971" w:type="dxa"/>
          </w:tcPr>
          <w:p w14:paraId="53FC3E79" w14:textId="2BCA04FF" w:rsidR="008D7236" w:rsidRDefault="008D7236" w:rsidP="008D723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 xml:space="preserve">Masuk ke halaman dafta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" w:type="dxa"/>
          </w:tcPr>
          <w:p w14:paraId="0EF58133" w14:textId="2420C791" w:rsidR="008D7236" w:rsidRPr="002766EA" w:rsidRDefault="002766EA" w:rsidP="008D723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8D7236" w:rsidRPr="002766EA" w14:paraId="55609A3E" w14:textId="77777777" w:rsidTr="00A97754">
        <w:trPr>
          <w:jc w:val="center"/>
        </w:trPr>
        <w:tc>
          <w:tcPr>
            <w:tcW w:w="633" w:type="dxa"/>
          </w:tcPr>
          <w:p w14:paraId="366BC2EC" w14:textId="5922DA9F" w:rsidR="008D7236" w:rsidRPr="002766EA" w:rsidRDefault="008D7236" w:rsidP="008D723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971" w:type="dxa"/>
          </w:tcPr>
          <w:p w14:paraId="5F21A309" w14:textId="3F34298C" w:rsidR="008D7236" w:rsidRDefault="008D7236" w:rsidP="008D723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 xml:space="preserve">Menguji tombol deta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3" w:type="dxa"/>
          </w:tcPr>
          <w:p w14:paraId="28787F2A" w14:textId="5D19E9A2" w:rsidR="008D7236" w:rsidRDefault="008D7236" w:rsidP="008D723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31B34181" w14:textId="510A4EAF" w:rsidR="008D7236" w:rsidRDefault="008D7236" w:rsidP="008D723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Klik tombol simpan.</w:t>
            </w:r>
          </w:p>
        </w:tc>
        <w:tc>
          <w:tcPr>
            <w:tcW w:w="1971" w:type="dxa"/>
          </w:tcPr>
          <w:p w14:paraId="44E4C422" w14:textId="4624E529" w:rsidR="008D7236" w:rsidRDefault="008D7236" w:rsidP="008D723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Masuk ke</w:t>
            </w:r>
            <w:r w:rsidR="00D93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 xml:space="preserve">halam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ftar 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" w:type="dxa"/>
          </w:tcPr>
          <w:p w14:paraId="17453721" w14:textId="54F24EF6" w:rsidR="002766EA" w:rsidRPr="002766EA" w:rsidRDefault="002766EA" w:rsidP="0027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8D7236" w:rsidRPr="002766EA" w14:paraId="62DE24CC" w14:textId="77777777" w:rsidTr="00A97754">
        <w:trPr>
          <w:jc w:val="center"/>
        </w:trPr>
        <w:tc>
          <w:tcPr>
            <w:tcW w:w="633" w:type="dxa"/>
          </w:tcPr>
          <w:p w14:paraId="760A31A2" w14:textId="73384446" w:rsidR="008D7236" w:rsidRPr="002766EA" w:rsidRDefault="008D7236" w:rsidP="008D723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971" w:type="dxa"/>
          </w:tcPr>
          <w:p w14:paraId="001F1063" w14:textId="114E44CE" w:rsidR="008D7236" w:rsidRDefault="008D7236" w:rsidP="008D723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 xml:space="preserve">Menguji tombol edi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1823" w:type="dxa"/>
          </w:tcPr>
          <w:p w14:paraId="42C4553F" w14:textId="2C517032" w:rsidR="008D7236" w:rsidRDefault="008D7236" w:rsidP="008D723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Memperbaiki data yang salah.</w:t>
            </w:r>
          </w:p>
        </w:tc>
        <w:tc>
          <w:tcPr>
            <w:tcW w:w="1971" w:type="dxa"/>
          </w:tcPr>
          <w:p w14:paraId="01071CF8" w14:textId="4B49F8A4" w:rsidR="008D7236" w:rsidRDefault="008D7236" w:rsidP="008D723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Klik tombol simpan.</w:t>
            </w:r>
          </w:p>
        </w:tc>
        <w:tc>
          <w:tcPr>
            <w:tcW w:w="1971" w:type="dxa"/>
          </w:tcPr>
          <w:p w14:paraId="08EF181C" w14:textId="0BA21707" w:rsidR="008D7236" w:rsidRDefault="008D7236" w:rsidP="008D723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Masuk ke</w:t>
            </w:r>
            <w:r w:rsidR="00D93D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 xml:space="preserve">halam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f</w:t>
            </w:r>
            <w:r w:rsidR="0026766E">
              <w:rPr>
                <w:rFonts w:ascii="Times New Roman" w:hAnsi="Times New Roman" w:cs="Times New Roman"/>
                <w:sz w:val="28"/>
                <w:szCs w:val="28"/>
              </w:rPr>
              <w:t>t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" w:type="dxa"/>
          </w:tcPr>
          <w:p w14:paraId="577C9E9F" w14:textId="64F834E6" w:rsidR="008D7236" w:rsidRPr="002766EA" w:rsidRDefault="002766EA" w:rsidP="008D723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8D7236" w:rsidRPr="002766EA" w14:paraId="43ED0C56" w14:textId="77777777" w:rsidTr="00A97754">
        <w:trPr>
          <w:jc w:val="center"/>
        </w:trPr>
        <w:tc>
          <w:tcPr>
            <w:tcW w:w="633" w:type="dxa"/>
          </w:tcPr>
          <w:p w14:paraId="7F367EF9" w14:textId="02556552" w:rsidR="008D7236" w:rsidRPr="002766EA" w:rsidRDefault="008D7236" w:rsidP="008D723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971" w:type="dxa"/>
          </w:tcPr>
          <w:p w14:paraId="68B200A1" w14:textId="5986DBD9" w:rsidR="008D7236" w:rsidRDefault="008D7236" w:rsidP="008D723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 xml:space="preserve">Menguji tombol Hapus d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3" w:type="dxa"/>
          </w:tcPr>
          <w:p w14:paraId="0FCF092B" w14:textId="6CBAEF45" w:rsidR="008D7236" w:rsidRDefault="008D7236" w:rsidP="008D723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 xml:space="preserve">Menghapu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</w:tcPr>
          <w:p w14:paraId="149F6095" w14:textId="2AD0C7DF" w:rsidR="008D7236" w:rsidRDefault="008D7236" w:rsidP="008D723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Klik tombol ok jika benar ingin menghapus.</w:t>
            </w:r>
          </w:p>
        </w:tc>
        <w:tc>
          <w:tcPr>
            <w:tcW w:w="1971" w:type="dxa"/>
          </w:tcPr>
          <w:p w14:paraId="4149032E" w14:textId="645A2B20" w:rsidR="008D7236" w:rsidRDefault="008D7236" w:rsidP="008D7236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Masuk ke</w:t>
            </w:r>
            <w:r w:rsidR="00267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 xml:space="preserve">halam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ftar 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" w:type="dxa"/>
          </w:tcPr>
          <w:p w14:paraId="290BC764" w14:textId="3DF76154" w:rsidR="008D7236" w:rsidRPr="002766EA" w:rsidRDefault="002766EA" w:rsidP="008D7236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DC7D35" w:rsidRPr="002766EA" w14:paraId="15BB39AF" w14:textId="77777777" w:rsidTr="00A97754">
        <w:trPr>
          <w:jc w:val="center"/>
        </w:trPr>
        <w:tc>
          <w:tcPr>
            <w:tcW w:w="633" w:type="dxa"/>
          </w:tcPr>
          <w:p w14:paraId="77FF243E" w14:textId="6E00CE1E" w:rsidR="00DC7D35" w:rsidRPr="002766EA" w:rsidRDefault="00DC7D35" w:rsidP="00DC7D3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971" w:type="dxa"/>
          </w:tcPr>
          <w:p w14:paraId="121E5909" w14:textId="5246DD40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>Menguji masu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e halaman data anggota yang tersedia.</w:t>
            </w:r>
          </w:p>
        </w:tc>
        <w:tc>
          <w:tcPr>
            <w:tcW w:w="1823" w:type="dxa"/>
          </w:tcPr>
          <w:p w14:paraId="314A6126" w14:textId="2123C3F7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ilih data yang tersedia.</w:t>
            </w:r>
          </w:p>
        </w:tc>
        <w:tc>
          <w:tcPr>
            <w:tcW w:w="1971" w:type="dxa"/>
          </w:tcPr>
          <w:p w14:paraId="0D7DAF19" w14:textId="0813B62F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 xml:space="preserve">Klik tombol tamba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ggota</w:t>
            </w: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</w:tcPr>
          <w:p w14:paraId="29B2FFB7" w14:textId="2ED1C3E2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>Masuk ke halaman tamba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ggota</w:t>
            </w: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52" w:type="dxa"/>
          </w:tcPr>
          <w:p w14:paraId="5308DAB5" w14:textId="230A1A18" w:rsidR="00DC7D35" w:rsidRPr="002766EA" w:rsidRDefault="002766EA" w:rsidP="00DC7D3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DC7D35" w:rsidRPr="002766EA" w14:paraId="16881050" w14:textId="77777777" w:rsidTr="00A97754">
        <w:trPr>
          <w:jc w:val="center"/>
        </w:trPr>
        <w:tc>
          <w:tcPr>
            <w:tcW w:w="633" w:type="dxa"/>
          </w:tcPr>
          <w:p w14:paraId="4AA09F94" w14:textId="4B82648F" w:rsidR="00DC7D35" w:rsidRPr="002766EA" w:rsidRDefault="00DC7D35" w:rsidP="00DC7D3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971" w:type="dxa"/>
          </w:tcPr>
          <w:p w14:paraId="0F16C2AA" w14:textId="1F57810A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 xml:space="preserve">Menguji input d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ggota</w:t>
            </w: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u ke database.</w:t>
            </w:r>
          </w:p>
        </w:tc>
        <w:tc>
          <w:tcPr>
            <w:tcW w:w="1823" w:type="dxa"/>
          </w:tcPr>
          <w:p w14:paraId="7736BBB0" w14:textId="792F8D17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F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enyimpan d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ggota </w:t>
            </w: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>baru.</w:t>
            </w:r>
          </w:p>
        </w:tc>
        <w:tc>
          <w:tcPr>
            <w:tcW w:w="1971" w:type="dxa"/>
          </w:tcPr>
          <w:p w14:paraId="09CB372B" w14:textId="02377DE7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>Klik tombol simpan.</w:t>
            </w:r>
          </w:p>
        </w:tc>
        <w:tc>
          <w:tcPr>
            <w:tcW w:w="1971" w:type="dxa"/>
          </w:tcPr>
          <w:p w14:paraId="54101335" w14:textId="723564AE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>Masuk ke</w:t>
            </w:r>
            <w:r w:rsidR="00267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 xml:space="preserve">halam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ftar </w:t>
            </w: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ggota</w:t>
            </w:r>
            <w:r w:rsidRPr="00F33F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" w:type="dxa"/>
          </w:tcPr>
          <w:p w14:paraId="07BDC700" w14:textId="673D7319" w:rsidR="00DC7D35" w:rsidRPr="002766EA" w:rsidRDefault="002766EA" w:rsidP="00DC7D3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DC7D35" w:rsidRPr="002766EA" w14:paraId="40D34E7B" w14:textId="77777777" w:rsidTr="00A97754">
        <w:trPr>
          <w:jc w:val="center"/>
        </w:trPr>
        <w:tc>
          <w:tcPr>
            <w:tcW w:w="633" w:type="dxa"/>
          </w:tcPr>
          <w:p w14:paraId="7CE68136" w14:textId="49BB797A" w:rsidR="00DC7D35" w:rsidRPr="002766EA" w:rsidRDefault="00DC7D35" w:rsidP="00DC7D3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971" w:type="dxa"/>
          </w:tcPr>
          <w:p w14:paraId="31F7DEA4" w14:textId="7CEEF0E7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 xml:space="preserve">Menguji tombol deta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ggota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23" w:type="dxa"/>
          </w:tcPr>
          <w:p w14:paraId="0D251452" w14:textId="0564634C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62893FFD" w14:textId="05608D5C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Klik tombol simpan.</w:t>
            </w:r>
          </w:p>
        </w:tc>
        <w:tc>
          <w:tcPr>
            <w:tcW w:w="1971" w:type="dxa"/>
          </w:tcPr>
          <w:p w14:paraId="4668C193" w14:textId="75C5C03A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 xml:space="preserve">Masuk kehalam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ftar 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ggota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" w:type="dxa"/>
          </w:tcPr>
          <w:p w14:paraId="3BD6F720" w14:textId="4CFDE65C" w:rsidR="00DC7D35" w:rsidRPr="002766EA" w:rsidRDefault="002766EA" w:rsidP="00DC7D3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DC7D35" w:rsidRPr="002766EA" w14:paraId="51D9B29F" w14:textId="77777777" w:rsidTr="00A97754">
        <w:trPr>
          <w:jc w:val="center"/>
        </w:trPr>
        <w:tc>
          <w:tcPr>
            <w:tcW w:w="633" w:type="dxa"/>
          </w:tcPr>
          <w:p w14:paraId="0576A5F2" w14:textId="1CA94107" w:rsidR="00DC7D35" w:rsidRPr="002766EA" w:rsidRDefault="00DC7D35" w:rsidP="00DC7D3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971" w:type="dxa"/>
          </w:tcPr>
          <w:p w14:paraId="33C8DF8D" w14:textId="4F59A5F5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 xml:space="preserve">Menguji tombol edi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ggota.</w:t>
            </w:r>
          </w:p>
        </w:tc>
        <w:tc>
          <w:tcPr>
            <w:tcW w:w="1823" w:type="dxa"/>
          </w:tcPr>
          <w:p w14:paraId="3C34E543" w14:textId="4EA7EECA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Memperbaiki data yang salah.</w:t>
            </w:r>
          </w:p>
        </w:tc>
        <w:tc>
          <w:tcPr>
            <w:tcW w:w="1971" w:type="dxa"/>
          </w:tcPr>
          <w:p w14:paraId="544C084A" w14:textId="1B80887D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Klik tombol simpan.</w:t>
            </w:r>
          </w:p>
        </w:tc>
        <w:tc>
          <w:tcPr>
            <w:tcW w:w="1971" w:type="dxa"/>
          </w:tcPr>
          <w:p w14:paraId="03E6EDA1" w14:textId="62F9E711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Masuk ke</w:t>
            </w:r>
            <w:r w:rsidR="00267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 xml:space="preserve">halam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f</w:t>
            </w:r>
            <w:r w:rsidR="0026766E">
              <w:rPr>
                <w:rFonts w:ascii="Times New Roman" w:hAnsi="Times New Roman" w:cs="Times New Roman"/>
                <w:sz w:val="28"/>
                <w:szCs w:val="28"/>
              </w:rPr>
              <w:t>t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ggota</w:t>
            </w:r>
            <w:r w:rsidRPr="005C7D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" w:type="dxa"/>
          </w:tcPr>
          <w:p w14:paraId="4D36FECC" w14:textId="4193282C" w:rsidR="00DC7D35" w:rsidRPr="002766EA" w:rsidRDefault="002766EA" w:rsidP="00DC7D3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DC7D35" w:rsidRPr="002766EA" w14:paraId="63ED5811" w14:textId="77777777" w:rsidTr="00A97754">
        <w:trPr>
          <w:jc w:val="center"/>
        </w:trPr>
        <w:tc>
          <w:tcPr>
            <w:tcW w:w="633" w:type="dxa"/>
          </w:tcPr>
          <w:p w14:paraId="00FFBB7F" w14:textId="03AAA187" w:rsidR="00DC7D35" w:rsidRPr="002766EA" w:rsidRDefault="00DC7D35" w:rsidP="00DC7D3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971" w:type="dxa"/>
          </w:tcPr>
          <w:p w14:paraId="6DC8ACC8" w14:textId="28226506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guji prin</w:t>
            </w:r>
            <w:r w:rsidR="0026766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 xml:space="preserve"> d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ggota</w:t>
            </w: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 xml:space="preserve"> buku.</w:t>
            </w:r>
          </w:p>
        </w:tc>
        <w:tc>
          <w:tcPr>
            <w:tcW w:w="1823" w:type="dxa"/>
          </w:tcPr>
          <w:p w14:paraId="469976F5" w14:textId="1B3C1563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08757597" w14:textId="6B0D39B9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Klik tombol cetak jika ingin mencetak.</w:t>
            </w:r>
          </w:p>
        </w:tc>
        <w:tc>
          <w:tcPr>
            <w:tcW w:w="1971" w:type="dxa"/>
          </w:tcPr>
          <w:p w14:paraId="1D2CDA81" w14:textId="413513B6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 xml:space="preserve">Masuk ke halaman daftar d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ggota</w:t>
            </w: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" w:type="dxa"/>
          </w:tcPr>
          <w:p w14:paraId="5CC746A0" w14:textId="66C0245A" w:rsidR="00DC7D35" w:rsidRPr="002766EA" w:rsidRDefault="002766EA" w:rsidP="00DC7D3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DC7D35" w:rsidRPr="002766EA" w14:paraId="4D5213FC" w14:textId="77777777" w:rsidTr="00A97754">
        <w:trPr>
          <w:jc w:val="center"/>
        </w:trPr>
        <w:tc>
          <w:tcPr>
            <w:tcW w:w="633" w:type="dxa"/>
          </w:tcPr>
          <w:p w14:paraId="23586C41" w14:textId="7E3B73BD" w:rsidR="00DC7D35" w:rsidRPr="002766EA" w:rsidRDefault="00DC7D35" w:rsidP="00DC7D3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971" w:type="dxa"/>
          </w:tcPr>
          <w:p w14:paraId="123DB88E" w14:textId="5AEBAE71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guji tombol share ke WhatsApp.</w:t>
            </w:r>
          </w:p>
        </w:tc>
        <w:tc>
          <w:tcPr>
            <w:tcW w:w="1823" w:type="dxa"/>
          </w:tcPr>
          <w:p w14:paraId="64DDE93D" w14:textId="1E9000FD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3049B835" w14:textId="1582BEE2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Klik admin, lalu lanjut ke chat.</w:t>
            </w:r>
          </w:p>
        </w:tc>
        <w:tc>
          <w:tcPr>
            <w:tcW w:w="1971" w:type="dxa"/>
          </w:tcPr>
          <w:p w14:paraId="172C8413" w14:textId="53E196D4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Kirim ke WhatsApp yang bersangkutan.</w:t>
            </w:r>
          </w:p>
        </w:tc>
        <w:tc>
          <w:tcPr>
            <w:tcW w:w="652" w:type="dxa"/>
          </w:tcPr>
          <w:p w14:paraId="21D396EF" w14:textId="5D9B0D11" w:rsidR="00DC7D35" w:rsidRPr="002766EA" w:rsidRDefault="002766EA" w:rsidP="00DC7D3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  <w:tr w:rsidR="00DC7D35" w:rsidRPr="002766EA" w14:paraId="1C99F478" w14:textId="77777777" w:rsidTr="00A97754">
        <w:trPr>
          <w:jc w:val="center"/>
        </w:trPr>
        <w:tc>
          <w:tcPr>
            <w:tcW w:w="633" w:type="dxa"/>
          </w:tcPr>
          <w:p w14:paraId="60D5771F" w14:textId="426A9388" w:rsidR="00DC7D35" w:rsidRPr="002766EA" w:rsidRDefault="00DC7D35" w:rsidP="00DC7D3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971" w:type="dxa"/>
          </w:tcPr>
          <w:p w14:paraId="7847D286" w14:textId="4F2C6F4E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 xml:space="preserve">Menguji tombol hapus d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ggota</w:t>
            </w:r>
          </w:p>
        </w:tc>
        <w:tc>
          <w:tcPr>
            <w:tcW w:w="1823" w:type="dxa"/>
          </w:tcPr>
          <w:p w14:paraId="76645EF4" w14:textId="6B88B12B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Menjalankan program.</w:t>
            </w:r>
          </w:p>
        </w:tc>
        <w:tc>
          <w:tcPr>
            <w:tcW w:w="1971" w:type="dxa"/>
          </w:tcPr>
          <w:p w14:paraId="039BB5A6" w14:textId="21991E20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 xml:space="preserve">Klik ok jika benar ingin </w:t>
            </w:r>
            <w:r w:rsidRPr="00770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enghapus d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ggota</w:t>
            </w: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</w:tcPr>
          <w:p w14:paraId="0794504A" w14:textId="706DCB89" w:rsidR="00DC7D35" w:rsidRDefault="00DC7D35" w:rsidP="00DC7D3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asuk ke halaman daftar dat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ggota</w:t>
            </w:r>
            <w:r w:rsidRPr="007702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" w:type="dxa"/>
          </w:tcPr>
          <w:p w14:paraId="5FD8D616" w14:textId="50DBE5EE" w:rsidR="00DC7D35" w:rsidRPr="002766EA" w:rsidRDefault="002766EA" w:rsidP="00DC7D3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6EA">
              <w:rPr>
                <w:rFonts w:ascii="Times New Roman" w:hAnsi="Times New Roman" w:cs="Times New Roman"/>
                <w:sz w:val="28"/>
                <w:szCs w:val="28"/>
              </w:rPr>
              <w:t>OK</w:t>
            </w:r>
          </w:p>
        </w:tc>
      </w:tr>
    </w:tbl>
    <w:p w14:paraId="0F2E98BE" w14:textId="77777777" w:rsidR="00104BD7" w:rsidRPr="00104BD7" w:rsidRDefault="00104BD7" w:rsidP="00104BD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181906674"/>
      <w:r w:rsidRPr="00104BD7">
        <w:rPr>
          <w:rFonts w:ascii="Times New Roman" w:hAnsi="Times New Roman" w:cs="Times New Roman"/>
          <w:sz w:val="28"/>
          <w:szCs w:val="28"/>
        </w:rPr>
        <w:t xml:space="preserve">Tabel </w:t>
      </w:r>
      <w:r w:rsidRPr="00104BD7">
        <w:rPr>
          <w:rFonts w:ascii="Times New Roman" w:hAnsi="Times New Roman" w:cs="Times New Roman"/>
          <w:sz w:val="24"/>
          <w:szCs w:val="24"/>
        </w:rPr>
        <w:t>4.4.2 Pengujian</w:t>
      </w:r>
    </w:p>
    <w:bookmarkEnd w:id="18"/>
    <w:p w14:paraId="09FCE03B" w14:textId="4D2B3F77" w:rsidR="00204627" w:rsidRDefault="00204627" w:rsidP="00104BD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01BA0" w14:textId="5A009D91" w:rsidR="00727948" w:rsidRDefault="00727948" w:rsidP="005C7D1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9B8B6" w14:textId="5E2013AE" w:rsidR="00727948" w:rsidRDefault="00727948" w:rsidP="005C7D1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FD3D4" w14:textId="018E28C9" w:rsidR="00727948" w:rsidRDefault="00727948" w:rsidP="005C7D1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F6669" w14:textId="77777777" w:rsidR="00727948" w:rsidRDefault="00727948" w:rsidP="005C7D1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16E73" w14:textId="77777777" w:rsidR="005C7D1C" w:rsidRPr="00204627" w:rsidRDefault="005C7D1C" w:rsidP="00204627">
      <w:pPr>
        <w:spacing w:line="48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C7D1C" w:rsidRPr="00204627" w:rsidSect="00626A6F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2268" w:right="1701" w:bottom="1701" w:left="2268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E06B6" w14:textId="77777777" w:rsidR="00626A6F" w:rsidRDefault="00626A6F" w:rsidP="00626A6F">
      <w:pPr>
        <w:spacing w:after="0" w:line="240" w:lineRule="auto"/>
      </w:pPr>
      <w:r>
        <w:separator/>
      </w:r>
    </w:p>
  </w:endnote>
  <w:endnote w:type="continuationSeparator" w:id="0">
    <w:p w14:paraId="6A3262E0" w14:textId="77777777" w:rsidR="00626A6F" w:rsidRDefault="00626A6F" w:rsidP="0062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3F14" w14:textId="77777777" w:rsidR="00626A6F" w:rsidRDefault="00626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69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33A52" w14:textId="286FA226" w:rsidR="00626A6F" w:rsidRDefault="00626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109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3E982C87" w14:textId="77777777" w:rsidR="00626A6F" w:rsidRDefault="00626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235E" w14:textId="77777777" w:rsidR="00626A6F" w:rsidRDefault="00626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856B" w14:textId="77777777" w:rsidR="00626A6F" w:rsidRDefault="00626A6F" w:rsidP="00626A6F">
      <w:pPr>
        <w:spacing w:after="0" w:line="240" w:lineRule="auto"/>
      </w:pPr>
      <w:r>
        <w:separator/>
      </w:r>
    </w:p>
  </w:footnote>
  <w:footnote w:type="continuationSeparator" w:id="0">
    <w:p w14:paraId="04682921" w14:textId="77777777" w:rsidR="00626A6F" w:rsidRDefault="00626A6F" w:rsidP="0062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430F" w14:textId="77777777" w:rsidR="00626A6F" w:rsidRDefault="00626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1101" w14:textId="77777777" w:rsidR="00626A6F" w:rsidRDefault="00626A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24A5" w14:textId="77777777" w:rsidR="00626A6F" w:rsidRDefault="00626A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27"/>
    <w:rsid w:val="000604DB"/>
    <w:rsid w:val="000E4C4A"/>
    <w:rsid w:val="00104BD7"/>
    <w:rsid w:val="00204627"/>
    <w:rsid w:val="0026766E"/>
    <w:rsid w:val="002700FC"/>
    <w:rsid w:val="002766EA"/>
    <w:rsid w:val="002E411B"/>
    <w:rsid w:val="002F1A08"/>
    <w:rsid w:val="003247C7"/>
    <w:rsid w:val="00332BF4"/>
    <w:rsid w:val="00386FD6"/>
    <w:rsid w:val="003F0ECA"/>
    <w:rsid w:val="004B6D63"/>
    <w:rsid w:val="00513A46"/>
    <w:rsid w:val="005C7D1C"/>
    <w:rsid w:val="00626A6F"/>
    <w:rsid w:val="00670C51"/>
    <w:rsid w:val="00727948"/>
    <w:rsid w:val="0077029C"/>
    <w:rsid w:val="0084640E"/>
    <w:rsid w:val="008752AB"/>
    <w:rsid w:val="008814B6"/>
    <w:rsid w:val="008C331F"/>
    <w:rsid w:val="008C36BA"/>
    <w:rsid w:val="008D7236"/>
    <w:rsid w:val="00944AD5"/>
    <w:rsid w:val="0097077E"/>
    <w:rsid w:val="009C4E8D"/>
    <w:rsid w:val="009E395A"/>
    <w:rsid w:val="00A97754"/>
    <w:rsid w:val="00AB2414"/>
    <w:rsid w:val="00C54E49"/>
    <w:rsid w:val="00D92109"/>
    <w:rsid w:val="00D93DA9"/>
    <w:rsid w:val="00DC7D35"/>
    <w:rsid w:val="00E15344"/>
    <w:rsid w:val="00E61CED"/>
    <w:rsid w:val="00EB4CAD"/>
    <w:rsid w:val="00F33F96"/>
    <w:rsid w:val="00F501D6"/>
    <w:rsid w:val="00F63723"/>
    <w:rsid w:val="00F83DAC"/>
    <w:rsid w:val="00FD0909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7A38D6"/>
  <w15:chartTrackingRefBased/>
  <w15:docId w15:val="{6B1C87A6-2A81-450D-8F91-B40B427D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627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06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6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6F"/>
  </w:style>
  <w:style w:type="paragraph" w:styleId="Footer">
    <w:name w:val="footer"/>
    <w:basedOn w:val="Normal"/>
    <w:link w:val="FooterChar"/>
    <w:uiPriority w:val="99"/>
    <w:unhideWhenUsed/>
    <w:rsid w:val="00626A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6F"/>
  </w:style>
  <w:style w:type="paragraph" w:styleId="BalloonText">
    <w:name w:val="Balloon Text"/>
    <w:basedOn w:val="Normal"/>
    <w:link w:val="BalloonTextChar"/>
    <w:uiPriority w:val="99"/>
    <w:semiHidden/>
    <w:unhideWhenUsed/>
    <w:rsid w:val="00881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3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B5E7-9F04-4726-ACEB-7A5D0AAD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7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had Almamun</cp:lastModifiedBy>
  <cp:revision>11</cp:revision>
  <cp:lastPrinted>2024-11-08T07:29:00Z</cp:lastPrinted>
  <dcterms:created xsi:type="dcterms:W3CDTF">2024-10-25T05:17:00Z</dcterms:created>
  <dcterms:modified xsi:type="dcterms:W3CDTF">2024-11-08T08:52:00Z</dcterms:modified>
</cp:coreProperties>
</file>